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81" w:rsidRPr="008F7B33" w:rsidRDefault="00D64B81" w:rsidP="008F7B33">
      <w:pPr>
        <w:spacing w:line="360" w:lineRule="auto"/>
        <w:jc w:val="center"/>
        <w:rPr>
          <w:sz w:val="32"/>
          <w:szCs w:val="48"/>
        </w:rPr>
      </w:pPr>
      <w:r w:rsidRPr="008F7B33">
        <w:rPr>
          <w:sz w:val="32"/>
          <w:szCs w:val="48"/>
        </w:rPr>
        <w:t>РОССИЙСКАЯ ФЕДЕРАЦИЯ</w:t>
      </w:r>
    </w:p>
    <w:p w:rsidR="00AC2870" w:rsidRPr="008F7B33" w:rsidRDefault="00AC2870" w:rsidP="008F7B33">
      <w:pPr>
        <w:spacing w:line="360" w:lineRule="auto"/>
        <w:jc w:val="center"/>
        <w:rPr>
          <w:sz w:val="28"/>
        </w:rPr>
      </w:pPr>
      <w:r w:rsidRPr="008F7B33">
        <w:rPr>
          <w:sz w:val="28"/>
        </w:rPr>
        <w:t>Администрация города Иркутска</w:t>
      </w:r>
    </w:p>
    <w:p w:rsidR="00AC2870" w:rsidRPr="008F7B33" w:rsidRDefault="00AC2870" w:rsidP="008F7B33">
      <w:pPr>
        <w:spacing w:line="360" w:lineRule="auto"/>
        <w:jc w:val="center"/>
        <w:rPr>
          <w:sz w:val="28"/>
        </w:rPr>
      </w:pPr>
      <w:r w:rsidRPr="008F7B33">
        <w:rPr>
          <w:sz w:val="28"/>
        </w:rPr>
        <w:t>Комитет городского обустройства</w:t>
      </w:r>
    </w:p>
    <w:p w:rsidR="00D64B81" w:rsidRPr="008F7B33" w:rsidRDefault="00AC2870" w:rsidP="008F7B33">
      <w:pPr>
        <w:spacing w:line="360" w:lineRule="auto"/>
        <w:jc w:val="center"/>
        <w:rPr>
          <w:sz w:val="28"/>
          <w:szCs w:val="48"/>
        </w:rPr>
      </w:pPr>
      <w:r w:rsidRPr="008F7B33">
        <w:rPr>
          <w:sz w:val="28"/>
        </w:rPr>
        <w:t>Департамент дорожной деятельности</w:t>
      </w:r>
    </w:p>
    <w:p w:rsidR="00D64B81" w:rsidRDefault="00D64B81" w:rsidP="00D64B81">
      <w:pPr>
        <w:jc w:val="center"/>
        <w:rPr>
          <w:sz w:val="32"/>
          <w:szCs w:val="48"/>
        </w:rPr>
      </w:pPr>
    </w:p>
    <w:p w:rsidR="008F7B33" w:rsidRPr="008F7B33" w:rsidRDefault="008F7B33" w:rsidP="00D64B81">
      <w:pPr>
        <w:jc w:val="center"/>
        <w:rPr>
          <w:sz w:val="32"/>
          <w:szCs w:val="48"/>
        </w:rPr>
      </w:pPr>
    </w:p>
    <w:p w:rsidR="00D64B81" w:rsidRPr="008F7B33" w:rsidRDefault="00D64B81" w:rsidP="00D64B81">
      <w:pPr>
        <w:jc w:val="center"/>
      </w:pPr>
    </w:p>
    <w:p w:rsidR="00D64B81" w:rsidRPr="008F7B33" w:rsidRDefault="00D64B81" w:rsidP="00D64B81">
      <w:pPr>
        <w:jc w:val="center"/>
        <w:rPr>
          <w:b/>
          <w:i/>
          <w:sz w:val="40"/>
          <w:szCs w:val="40"/>
        </w:rPr>
      </w:pPr>
      <w:r w:rsidRPr="008F7B33">
        <w:rPr>
          <w:b/>
          <w:i/>
          <w:sz w:val="40"/>
          <w:szCs w:val="40"/>
        </w:rPr>
        <w:t>ТЕХНИЧЕСКИЙ ПАСПОРТ</w:t>
      </w:r>
    </w:p>
    <w:p w:rsidR="00AC2870" w:rsidRPr="008F7B33" w:rsidRDefault="00AC2870" w:rsidP="00D64B81">
      <w:pPr>
        <w:jc w:val="center"/>
        <w:rPr>
          <w:b/>
          <w:sz w:val="28"/>
          <w:szCs w:val="40"/>
        </w:rPr>
      </w:pPr>
      <w:r w:rsidRPr="008F7B33">
        <w:rPr>
          <w:b/>
          <w:sz w:val="32"/>
          <w:szCs w:val="40"/>
        </w:rPr>
        <w:t>автомобильной дороги</w:t>
      </w:r>
    </w:p>
    <w:p w:rsidR="00D64B81" w:rsidRPr="00A15EE1" w:rsidRDefault="00A15EE1" w:rsidP="00D64B81">
      <w:pPr>
        <w:jc w:val="center"/>
        <w:rPr>
          <w:b/>
          <w:color w:val="000000"/>
          <w:sz w:val="36"/>
          <w:szCs w:val="36"/>
        </w:rPr>
      </w:pPr>
      <w:r w:rsidRPr="00A15EE1">
        <w:rPr>
          <w:b/>
          <w:sz w:val="36"/>
          <w:szCs w:val="40"/>
        </w:rPr>
        <w:t>{</w:t>
      </w:r>
      <w:r>
        <w:rPr>
          <w:b/>
          <w:sz w:val="36"/>
          <w:szCs w:val="40"/>
          <w:lang w:val="en-US"/>
        </w:rPr>
        <w:t>RoadName</w:t>
      </w:r>
      <w:r w:rsidRPr="00A15EE1">
        <w:rPr>
          <w:b/>
          <w:sz w:val="36"/>
          <w:szCs w:val="40"/>
        </w:rPr>
        <w:t>}</w:t>
      </w:r>
    </w:p>
    <w:p w:rsidR="00AC2870" w:rsidRPr="00A15EE1" w:rsidRDefault="002E4321" w:rsidP="00D64B81">
      <w:pPr>
        <w:jc w:val="center"/>
        <w:rPr>
          <w:sz w:val="32"/>
          <w:szCs w:val="32"/>
        </w:rPr>
      </w:pPr>
      <w:r w:rsidRPr="008F7B33">
        <w:rPr>
          <w:sz w:val="32"/>
          <w:szCs w:val="32"/>
        </w:rPr>
        <w:t>на</w:t>
      </w:r>
      <w:r w:rsidR="008F7B33">
        <w:rPr>
          <w:sz w:val="32"/>
          <w:szCs w:val="32"/>
        </w:rPr>
        <w:t xml:space="preserve"> </w:t>
      </w:r>
      <w:r w:rsidRPr="008F7B33">
        <w:rPr>
          <w:sz w:val="32"/>
          <w:szCs w:val="32"/>
        </w:rPr>
        <w:t>участке к</w:t>
      </w:r>
      <w:r w:rsidR="00244318">
        <w:rPr>
          <w:sz w:val="32"/>
          <w:szCs w:val="32"/>
        </w:rPr>
        <w:t xml:space="preserve">м </w:t>
      </w:r>
      <w:r w:rsidR="00A15EE1" w:rsidRPr="00A15EE1">
        <w:rPr>
          <w:sz w:val="32"/>
          <w:szCs w:val="32"/>
        </w:rPr>
        <w:t>{</w:t>
      </w:r>
      <w:r w:rsidR="00A15EE1">
        <w:rPr>
          <w:sz w:val="32"/>
          <w:szCs w:val="32"/>
          <w:lang w:val="en-US"/>
        </w:rPr>
        <w:t>RoadBegin</w:t>
      </w:r>
      <w:r w:rsidR="00A15EE1" w:rsidRPr="00A15EE1">
        <w:rPr>
          <w:sz w:val="32"/>
          <w:szCs w:val="32"/>
        </w:rPr>
        <w:t>_</w:t>
      </w:r>
      <w:r w:rsidR="00A15EE1">
        <w:rPr>
          <w:sz w:val="32"/>
          <w:szCs w:val="32"/>
          <w:lang w:val="en-US"/>
        </w:rPr>
        <w:t>km</w:t>
      </w:r>
      <w:r w:rsidR="00A15EE1" w:rsidRPr="00A15EE1">
        <w:rPr>
          <w:sz w:val="32"/>
          <w:szCs w:val="32"/>
        </w:rPr>
        <w:t>}</w:t>
      </w:r>
      <w:r w:rsidR="00AC2870" w:rsidRPr="008F7B33">
        <w:rPr>
          <w:sz w:val="32"/>
          <w:szCs w:val="32"/>
        </w:rPr>
        <w:t xml:space="preserve"> – к</w:t>
      </w:r>
      <w:r w:rsidR="00244318">
        <w:rPr>
          <w:sz w:val="32"/>
          <w:szCs w:val="32"/>
        </w:rPr>
        <w:t xml:space="preserve">м </w:t>
      </w:r>
      <w:r w:rsidR="00A15EE1" w:rsidRPr="00A15EE1">
        <w:rPr>
          <w:sz w:val="32"/>
          <w:szCs w:val="32"/>
        </w:rPr>
        <w:t>{</w:t>
      </w:r>
      <w:r w:rsidR="00A15EE1">
        <w:rPr>
          <w:sz w:val="32"/>
          <w:szCs w:val="32"/>
          <w:lang w:val="en-US"/>
        </w:rPr>
        <w:t>RoadEnd</w:t>
      </w:r>
      <w:r w:rsidR="00A15EE1" w:rsidRPr="00A15EE1">
        <w:rPr>
          <w:sz w:val="32"/>
          <w:szCs w:val="32"/>
        </w:rPr>
        <w:t>_</w:t>
      </w:r>
      <w:r w:rsidR="00A15EE1">
        <w:rPr>
          <w:sz w:val="32"/>
          <w:szCs w:val="32"/>
          <w:lang w:val="en-US"/>
        </w:rPr>
        <w:t>km</w:t>
      </w:r>
      <w:r w:rsidR="00A15EE1" w:rsidRPr="00A15EE1">
        <w:rPr>
          <w:sz w:val="32"/>
          <w:szCs w:val="32"/>
        </w:rPr>
        <w:t>}</w:t>
      </w:r>
    </w:p>
    <w:p w:rsidR="003313AC" w:rsidRPr="008F7B33" w:rsidRDefault="003313AC" w:rsidP="00D64B81">
      <w:pPr>
        <w:jc w:val="center"/>
        <w:rPr>
          <w:bCs/>
          <w:i/>
          <w:iCs/>
          <w:sz w:val="24"/>
          <w:szCs w:val="24"/>
        </w:rPr>
      </w:pPr>
    </w:p>
    <w:p w:rsidR="00D64B81" w:rsidRPr="008F7B33" w:rsidRDefault="00D64B81" w:rsidP="00D64B81">
      <w:pPr>
        <w:jc w:val="center"/>
        <w:rPr>
          <w:bCs/>
          <w:i/>
          <w:iCs/>
          <w:sz w:val="28"/>
          <w:szCs w:val="28"/>
        </w:rPr>
      </w:pPr>
      <w:r w:rsidRPr="008F7B33">
        <w:rPr>
          <w:bCs/>
          <w:i/>
          <w:iCs/>
          <w:sz w:val="28"/>
          <w:szCs w:val="28"/>
        </w:rPr>
        <w:t xml:space="preserve">Составлен по состоянию на 1 </w:t>
      </w:r>
      <w:r w:rsidR="00E74B57" w:rsidRPr="008F7B33">
        <w:rPr>
          <w:bCs/>
          <w:i/>
          <w:iCs/>
          <w:sz w:val="28"/>
          <w:szCs w:val="28"/>
        </w:rPr>
        <w:t>ок</w:t>
      </w:r>
      <w:r w:rsidRPr="008F7B33">
        <w:rPr>
          <w:bCs/>
          <w:i/>
          <w:iCs/>
          <w:sz w:val="28"/>
          <w:szCs w:val="28"/>
        </w:rPr>
        <w:t>тября 2014 г.</w:t>
      </w:r>
    </w:p>
    <w:p w:rsidR="00D64B81" w:rsidRDefault="00D64B81" w:rsidP="00D64B81">
      <w:pPr>
        <w:jc w:val="right"/>
        <w:rPr>
          <w:bCs/>
          <w:i/>
          <w:iCs/>
          <w:sz w:val="22"/>
          <w:szCs w:val="32"/>
        </w:rPr>
      </w:pPr>
    </w:p>
    <w:p w:rsidR="00D64B81" w:rsidRDefault="00D64B8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255471" w:rsidRDefault="00255471" w:rsidP="00D64B81">
      <w:pPr>
        <w:jc w:val="right"/>
        <w:rPr>
          <w:bCs/>
          <w:i/>
          <w:iCs/>
          <w:sz w:val="22"/>
          <w:szCs w:val="32"/>
        </w:rPr>
      </w:pPr>
    </w:p>
    <w:p w:rsidR="00D64B81" w:rsidRPr="001F44DA" w:rsidRDefault="00F719AE" w:rsidP="00F719AE">
      <w:pPr>
        <w:rPr>
          <w:b/>
          <w:bCs/>
          <w:iCs/>
          <w:sz w:val="28"/>
          <w:szCs w:val="28"/>
        </w:rPr>
      </w:pPr>
      <w:r w:rsidRPr="001F44DA">
        <w:rPr>
          <w:b/>
          <w:bCs/>
          <w:iCs/>
          <w:sz w:val="28"/>
          <w:szCs w:val="28"/>
        </w:rPr>
        <w:t>Исполнитель:</w:t>
      </w:r>
    </w:p>
    <w:p w:rsidR="00D64B81" w:rsidRPr="008F7B33" w:rsidRDefault="00F719AE" w:rsidP="00F719AE">
      <w:pPr>
        <w:rPr>
          <w:bCs/>
          <w:iCs/>
          <w:sz w:val="28"/>
          <w:szCs w:val="28"/>
        </w:rPr>
      </w:pPr>
      <w:r w:rsidRPr="008F7B33">
        <w:rPr>
          <w:bCs/>
          <w:iCs/>
          <w:sz w:val="28"/>
          <w:szCs w:val="28"/>
        </w:rPr>
        <w:t>Иркутский государственный технический университет</w:t>
      </w:r>
    </w:p>
    <w:p w:rsidR="008F7B33" w:rsidRPr="008F7B33" w:rsidRDefault="008F7B33" w:rsidP="00FE2673">
      <w:pPr>
        <w:rPr>
          <w:sz w:val="28"/>
          <w:szCs w:val="28"/>
        </w:rPr>
      </w:pPr>
    </w:p>
    <w:p w:rsidR="00FE2673" w:rsidRPr="008F7B33" w:rsidRDefault="00D64B81" w:rsidP="00FE2673">
      <w:pPr>
        <w:rPr>
          <w:sz w:val="28"/>
          <w:szCs w:val="28"/>
        </w:rPr>
      </w:pPr>
      <w:r w:rsidRPr="008F7B33">
        <w:rPr>
          <w:sz w:val="28"/>
          <w:szCs w:val="28"/>
        </w:rPr>
        <w:t xml:space="preserve">Первый проректор </w:t>
      </w:r>
      <w:r w:rsidR="002E4321" w:rsidRPr="008F7B33">
        <w:rPr>
          <w:sz w:val="28"/>
          <w:szCs w:val="28"/>
        </w:rPr>
        <w:t>ИрГТУ</w:t>
      </w:r>
      <w:r w:rsidRPr="008F7B33">
        <w:rPr>
          <w:sz w:val="28"/>
          <w:szCs w:val="28"/>
        </w:rPr>
        <w:t xml:space="preserve"> _______________ Н.П. Коновалов </w:t>
      </w:r>
    </w:p>
    <w:p w:rsidR="00FE2673" w:rsidRDefault="00FE2673" w:rsidP="00FE2673">
      <w:pPr>
        <w:rPr>
          <w:rFonts w:eastAsia="CourierNewPS-BoldItalicMT"/>
          <w:b/>
          <w:bCs/>
          <w:iCs/>
          <w:sz w:val="32"/>
          <w:szCs w:val="32"/>
        </w:rPr>
      </w:pPr>
    </w:p>
    <w:p w:rsidR="00FE2673" w:rsidRDefault="00FE267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FE2673" w:rsidRDefault="00FE267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255471" w:rsidRDefault="00255471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8F7B33" w:rsidRDefault="008F7B33" w:rsidP="00FE267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:rsidR="00390DAB" w:rsidRDefault="002E4321" w:rsidP="008F7B33">
      <w:pPr>
        <w:jc w:val="center"/>
        <w:rPr>
          <w:rFonts w:eastAsia="CourierNewPS-BoldItalicMT"/>
          <w:b/>
          <w:bCs/>
          <w:iCs/>
          <w:sz w:val="32"/>
          <w:szCs w:val="32"/>
        </w:rPr>
      </w:pPr>
      <w:r>
        <w:rPr>
          <w:rFonts w:eastAsia="CourierNewPS-BoldItalicMT"/>
          <w:b/>
          <w:bCs/>
          <w:iCs/>
          <w:sz w:val="32"/>
          <w:szCs w:val="32"/>
        </w:rPr>
        <w:t xml:space="preserve">Иркутск </w:t>
      </w:r>
      <w:r w:rsidR="00D64B81" w:rsidRPr="008F7B33">
        <w:rPr>
          <w:rFonts w:eastAsia="CourierNewPS-BoldItalicMT"/>
          <w:b/>
          <w:bCs/>
          <w:iCs/>
          <w:sz w:val="32"/>
          <w:szCs w:val="32"/>
        </w:rPr>
        <w:t>2014</w:t>
      </w:r>
      <w:r w:rsidR="00D64B81" w:rsidRPr="00F719AE">
        <w:rPr>
          <w:rFonts w:eastAsia="CourierNewPS-BoldItalicMT"/>
          <w:b/>
          <w:bCs/>
          <w:iCs/>
          <w:sz w:val="32"/>
          <w:szCs w:val="32"/>
        </w:rPr>
        <w:t xml:space="preserve"> г.</w:t>
      </w:r>
    </w:p>
    <w:p w:rsidR="00390DAB" w:rsidRPr="00390DAB" w:rsidRDefault="00390DAB" w:rsidP="00390DAB">
      <w:pPr>
        <w:jc w:val="center"/>
        <w:rPr>
          <w:b/>
        </w:rPr>
      </w:pPr>
      <w:r>
        <w:rPr>
          <w:rFonts w:eastAsia="CourierNewPS-BoldItalicMT"/>
          <w:b/>
          <w:bCs/>
          <w:iCs/>
          <w:sz w:val="32"/>
          <w:szCs w:val="32"/>
        </w:rPr>
        <w:br w:type="page"/>
      </w:r>
      <w:r w:rsidRPr="00390DAB">
        <w:rPr>
          <w:b/>
          <w:sz w:val="36"/>
        </w:rPr>
        <w:lastRenderedPageBreak/>
        <w:t>Оглавление</w:t>
      </w:r>
    </w:p>
    <w:p w:rsidR="00380C98" w:rsidRPr="007166FC" w:rsidRDefault="00390DAB">
      <w:pPr>
        <w:pStyle w:val="16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4280676" w:history="1">
        <w:r w:rsidR="00380C98" w:rsidRPr="00EF766C">
          <w:rPr>
            <w:rStyle w:val="af"/>
            <w:noProof/>
          </w:rPr>
          <w:t>Схема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76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3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83887">
      <w:pPr>
        <w:pStyle w:val="16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77" w:history="1">
        <w:r w:rsidR="00380C98" w:rsidRPr="00EF766C">
          <w:rPr>
            <w:rStyle w:val="af"/>
            <w:noProof/>
          </w:rPr>
          <w:t>Введение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77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3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83887">
      <w:pPr>
        <w:pStyle w:val="16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78" w:history="1">
        <w:r w:rsidR="00380C98" w:rsidRPr="00EF766C">
          <w:rPr>
            <w:rStyle w:val="af"/>
            <w:noProof/>
          </w:rPr>
          <w:t>Ведомост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78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4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83887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79" w:history="1">
        <w:r w:rsidR="00380C98" w:rsidRPr="00EF766C">
          <w:rPr>
            <w:rStyle w:val="af"/>
            <w:noProof/>
          </w:rPr>
          <w:t>Параметры плана дорог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79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4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83887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0" w:history="1">
        <w:r w:rsidR="00380C98" w:rsidRPr="00EF766C">
          <w:rPr>
            <w:rStyle w:val="af"/>
            <w:noProof/>
          </w:rPr>
          <w:t>Продольные уклоны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0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4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83887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1" w:history="1">
        <w:r w:rsidR="00380C98" w:rsidRPr="00EF766C">
          <w:rPr>
            <w:rStyle w:val="af"/>
            <w:noProof/>
          </w:rPr>
          <w:t>Конструкция земляного полотна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1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5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83887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2" w:history="1">
        <w:r w:rsidR="00380C98" w:rsidRPr="00EF766C">
          <w:rPr>
            <w:rStyle w:val="af"/>
            <w:noProof/>
          </w:rPr>
          <w:t>Проезжая часть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2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5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83887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3" w:history="1">
        <w:r w:rsidR="00380C98" w:rsidRPr="00EF766C">
          <w:rPr>
            <w:rStyle w:val="af"/>
            <w:noProof/>
          </w:rPr>
          <w:t>Люки смотровых колодцев и решетки водоприемных колодцев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3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7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83887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4" w:history="1">
        <w:r w:rsidR="00380C98" w:rsidRPr="00EF766C">
          <w:rPr>
            <w:rStyle w:val="af"/>
            <w:noProof/>
          </w:rPr>
          <w:t>Малые архитектурные формы и прочие элементы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4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9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83887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5" w:history="1">
        <w:r w:rsidR="00380C98" w:rsidRPr="00EF766C">
          <w:rPr>
            <w:rStyle w:val="af"/>
            <w:noProof/>
          </w:rPr>
          <w:t>Светофорные объекты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5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0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83887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6" w:history="1">
        <w:r w:rsidR="00380C98" w:rsidRPr="00EF766C">
          <w:rPr>
            <w:rStyle w:val="af"/>
            <w:noProof/>
          </w:rPr>
          <w:t>Газоны и цветник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6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1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83887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7" w:history="1">
        <w:r w:rsidR="00380C98" w:rsidRPr="00EF766C">
          <w:rPr>
            <w:rStyle w:val="af"/>
            <w:noProof/>
          </w:rPr>
          <w:t>Остановки общественного транспорта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7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3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83887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8" w:history="1">
        <w:r w:rsidR="00380C98" w:rsidRPr="00EF766C">
          <w:rPr>
            <w:rStyle w:val="af"/>
            <w:noProof/>
          </w:rPr>
          <w:t>Опоры освещения и контактных сетей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8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4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83887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89" w:history="1">
        <w:r w:rsidR="00380C98" w:rsidRPr="00EF766C">
          <w:rPr>
            <w:rStyle w:val="af"/>
            <w:noProof/>
          </w:rPr>
          <w:t>Ограждающие и направляющие устройства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89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5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83887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0" w:history="1">
        <w:r w:rsidR="00380C98" w:rsidRPr="00EF766C">
          <w:rPr>
            <w:rStyle w:val="af"/>
            <w:noProof/>
          </w:rPr>
          <w:t>Бортовой камень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0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6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83887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1" w:history="1">
        <w:r w:rsidR="00380C98" w:rsidRPr="00EF766C">
          <w:rPr>
            <w:rStyle w:val="af"/>
            <w:noProof/>
          </w:rPr>
          <w:t>Тротуары, пешеходные зоны и дорожк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1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7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83887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2" w:history="1">
        <w:r w:rsidR="00380C98" w:rsidRPr="00EF766C">
          <w:rPr>
            <w:rStyle w:val="af"/>
            <w:noProof/>
          </w:rPr>
          <w:t>Дорожные знак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2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18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83887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3" w:history="1">
        <w:r w:rsidR="00380C98" w:rsidRPr="00EF766C">
          <w:rPr>
            <w:rStyle w:val="af"/>
            <w:noProof/>
          </w:rPr>
          <w:t>Каталоги координат элементов участков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3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20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83887">
      <w:pPr>
        <w:pStyle w:val="24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4" w:history="1">
        <w:r w:rsidR="00380C98" w:rsidRPr="00EF766C">
          <w:rPr>
            <w:rStyle w:val="af"/>
            <w:noProof/>
            <w:shd w:val="clear" w:color="auto" w:fill="FFFFFF"/>
          </w:rPr>
          <w:t>Ведомость потребности ремонтов и капитальных ремонтов участков улично-дорожной сети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4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21</w:t>
        </w:r>
        <w:r w:rsidR="00380C98">
          <w:rPr>
            <w:noProof/>
            <w:webHidden/>
          </w:rPr>
          <w:fldChar w:fldCharType="end"/>
        </w:r>
      </w:hyperlink>
    </w:p>
    <w:p w:rsidR="00380C98" w:rsidRPr="007166FC" w:rsidRDefault="00383887">
      <w:pPr>
        <w:pStyle w:val="16"/>
        <w:tabs>
          <w:tab w:val="right" w:leader="dot" w:pos="9345"/>
        </w:tabs>
        <w:rPr>
          <w:rFonts w:ascii="Calibri" w:eastAsia="Times New Roman" w:hAnsi="Calibri"/>
          <w:noProof/>
          <w:sz w:val="22"/>
          <w:szCs w:val="22"/>
        </w:rPr>
      </w:pPr>
      <w:hyperlink w:anchor="_Toc404280695" w:history="1">
        <w:r w:rsidR="00380C98" w:rsidRPr="00EF766C">
          <w:rPr>
            <w:rStyle w:val="af"/>
            <w:noProof/>
          </w:rPr>
          <w:t>Линейный график</w:t>
        </w:r>
        <w:r w:rsidR="00380C98">
          <w:rPr>
            <w:noProof/>
            <w:webHidden/>
          </w:rPr>
          <w:tab/>
        </w:r>
        <w:r w:rsidR="00380C98">
          <w:rPr>
            <w:noProof/>
            <w:webHidden/>
          </w:rPr>
          <w:fldChar w:fldCharType="begin"/>
        </w:r>
        <w:r w:rsidR="00380C98">
          <w:rPr>
            <w:noProof/>
            <w:webHidden/>
          </w:rPr>
          <w:instrText xml:space="preserve"> PAGEREF _Toc404280695 \h </w:instrText>
        </w:r>
        <w:r w:rsidR="00380C98">
          <w:rPr>
            <w:noProof/>
            <w:webHidden/>
          </w:rPr>
        </w:r>
        <w:r w:rsidR="00380C98">
          <w:rPr>
            <w:noProof/>
            <w:webHidden/>
          </w:rPr>
          <w:fldChar w:fldCharType="separate"/>
        </w:r>
        <w:r w:rsidR="00242A67">
          <w:rPr>
            <w:noProof/>
            <w:webHidden/>
          </w:rPr>
          <w:t>22</w:t>
        </w:r>
        <w:r w:rsidR="00380C98">
          <w:rPr>
            <w:noProof/>
            <w:webHidden/>
          </w:rPr>
          <w:fldChar w:fldCharType="end"/>
        </w:r>
      </w:hyperlink>
    </w:p>
    <w:p w:rsidR="00390DAB" w:rsidRDefault="00390DAB">
      <w:r>
        <w:rPr>
          <w:b/>
          <w:bCs/>
        </w:rPr>
        <w:fldChar w:fldCharType="end"/>
      </w:r>
    </w:p>
    <w:p w:rsidR="00535136" w:rsidRDefault="00113B0C" w:rsidP="00FA160E">
      <w:pPr>
        <w:pStyle w:val="1"/>
      </w:pPr>
      <w:r>
        <w:br w:type="page"/>
      </w:r>
      <w:bookmarkStart w:id="0" w:name="_Toc404280676"/>
      <w:r w:rsidR="00A05849">
        <w:lastRenderedPageBreak/>
        <w:t>С</w:t>
      </w:r>
      <w:r>
        <w:t>хема</w:t>
      </w:r>
      <w:bookmarkEnd w:id="0"/>
    </w:p>
    <w:p w:rsidR="00327136" w:rsidRPr="006E1722" w:rsidRDefault="006E1722" w:rsidP="002012A6">
      <w:pPr>
        <w:jc w:val="center"/>
      </w:pPr>
      <w:r>
        <w:t>СЮДА НАДО ВСТАВИТЬ КАРТУ</w:t>
      </w:r>
    </w:p>
    <w:p w:rsidR="00390DAB" w:rsidRDefault="00535136" w:rsidP="00113B0C">
      <w:pPr>
        <w:pStyle w:val="1"/>
      </w:pPr>
      <w:bookmarkStart w:id="1" w:name="_Toc404280677"/>
      <w:r>
        <w:t>Введение</w:t>
      </w:r>
      <w:bookmarkEnd w:id="1"/>
    </w:p>
    <w:p w:rsidR="00A002FC" w:rsidRPr="00A002FC" w:rsidRDefault="00A002FC" w:rsidP="00A002FC">
      <w:pPr>
        <w:sectPr w:rsidR="00A002FC" w:rsidRPr="00A002FC" w:rsidSect="00AC23A6">
          <w:footerReference w:type="default" r:id="rId7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90DAB" w:rsidRDefault="00390DAB" w:rsidP="00390DAB">
      <w:pPr>
        <w:pStyle w:val="1"/>
      </w:pPr>
      <w:bookmarkStart w:id="2" w:name="_Toc399283185"/>
      <w:bookmarkStart w:id="3" w:name="_Toc404280678"/>
      <w:r w:rsidRPr="005C57E1">
        <w:lastRenderedPageBreak/>
        <w:t>Ведомости</w:t>
      </w:r>
      <w:bookmarkEnd w:id="2"/>
      <w:bookmarkEnd w:id="3"/>
    </w:p>
    <w:p w:rsidR="007649E1" w:rsidRPr="004B5B74" w:rsidRDefault="00C165C5" w:rsidP="00C165C5">
      <w:pPr>
        <w:pStyle w:val="2"/>
      </w:pPr>
      <w:bookmarkStart w:id="4" w:name="_Toc402793420"/>
      <w:bookmarkStart w:id="5" w:name="_Toc404280679"/>
      <w:bookmarkStart w:id="6" w:name="_Toc399283186"/>
      <w:r>
        <w:t>Параметры плана дороги</w:t>
      </w:r>
      <w:bookmarkEnd w:id="4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6008"/>
        <w:gridCol w:w="1605"/>
        <w:gridCol w:w="1430"/>
        <w:gridCol w:w="1864"/>
        <w:gridCol w:w="1969"/>
      </w:tblGrid>
      <w:tr w:rsidR="007649E1" w:rsidRPr="008F7B0C" w:rsidTr="00664C3E">
        <w:trPr>
          <w:cantSplit/>
          <w:trHeight w:val="300"/>
          <w:tblHeader/>
        </w:trPr>
        <w:tc>
          <w:tcPr>
            <w:tcW w:w="579" w:type="pct"/>
            <w:vMerge w:val="restart"/>
            <w:shd w:val="clear" w:color="auto" w:fill="auto"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63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Участок</w:t>
            </w:r>
          </w:p>
        </w:tc>
        <w:tc>
          <w:tcPr>
            <w:tcW w:w="1042" w:type="pct"/>
            <w:gridSpan w:val="2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640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Длина (м)</w:t>
            </w:r>
          </w:p>
        </w:tc>
        <w:tc>
          <w:tcPr>
            <w:tcW w:w="676" w:type="pct"/>
            <w:vMerge w:val="restar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диус (м)</w:t>
            </w:r>
          </w:p>
        </w:tc>
      </w:tr>
      <w:tr w:rsidR="007649E1" w:rsidRPr="008F7B0C" w:rsidTr="00664C3E">
        <w:trPr>
          <w:cantSplit/>
          <w:trHeight w:val="288"/>
          <w:tblHeader/>
        </w:trPr>
        <w:tc>
          <w:tcPr>
            <w:tcW w:w="579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3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491" w:type="pct"/>
            <w:shd w:val="clear" w:color="auto" w:fill="auto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640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7649E1" w:rsidRPr="008F7B0C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8F7B0C" w:rsidTr="001B6A30">
        <w:trPr>
          <w:cantSplit/>
          <w:trHeight w:val="288"/>
          <w:tblHeader/>
        </w:trPr>
        <w:tc>
          <w:tcPr>
            <w:tcW w:w="57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4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76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8F7B0C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F7B0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F7437" w:rsidRPr="00531CCD" w:rsidTr="00664C3E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C54550" w:rsidRPr="001F0F37" w:rsidRDefault="005F7437" w:rsidP="00C54550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F7437" w:rsidRPr="008F7B0C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5F7437" w:rsidRPr="008F7B0C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5F7437" w:rsidRPr="008F7B0C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5F7437" w:rsidRPr="008F7B0C" w:rsidRDefault="005F7437" w:rsidP="005F7437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5F7437" w:rsidRDefault="005F7437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idop int set @idop = 2385041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noidop int set @noidop = 2385042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circle int set @circle = 2385045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curvleft int set @curvleft = 2385089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curvright int set @curvright = 2385044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declare @pra int set @pra = 2385043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case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LRP.Reference = @circle and sign(LRP.value2) &gt; 0 then rtrim(c.FullTitle)+' правого поворота'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LRP.Reference = @circle and sign(LRP.value2) &lt; 0 then rtrim(c.FullTitle)+' левого поворота'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rtrim(C.FullTitle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end [Участок],       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LRP.StartPos) [Начало], dbo.pp_Km_mFormat(LRP.EndPos) [Конец],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  <w:t xml:space="preserve">convert(int, (LRP.EndPos - LRP.StartPos)) [Длина, м]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ISNULL(convert(varchar(10), convert(int, NULLIF(LRP.value2, 0))), '') [Радиус]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/*ISNULL(convert(varchar(10)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2000 then null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0 then avg(g.leftslope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null 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, '') [Вираж слева],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ISNULL(convert(varchar(10),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2000 then null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when abs(LRP.value2) &gt; 0 then avg(g.rightslope)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 else null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</w:t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, '') [Вираж справа]*/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RoadParts LRP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Classifier c ON c.id_ = LRP.reference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LEFT JOIN RoadGeometry g ON g.displacement &lt; LRP.EndPos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g.displacement &gt;= LRP.StartPos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g.NumRoad = LRP.NumRoad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g.NumDataSource = LRP.NumDataSource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LRP.Reference = @circle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LRP.NumPartType = 34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and LRP.NumRoad = @NumRoad 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LRP.NumDataSource = @NumDataSource</w:t>
            </w:r>
          </w:p>
          <w:p w:rsidR="00664C3E" w:rsidRPr="00664C3E" w:rsidRDefault="00664C3E" w:rsidP="00664C3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64C3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ROUP BY LRP.StartPos, LRP.EndPos, LRP.Reference, c.fulltitle, LRP.value2, LRP.reference2, LRP.value4</w:t>
            </w:r>
          </w:p>
        </w:tc>
      </w:tr>
    </w:tbl>
    <w:p w:rsidR="007649E1" w:rsidRPr="004B5B74" w:rsidRDefault="00C165C5" w:rsidP="00C165C5">
      <w:pPr>
        <w:pStyle w:val="2"/>
      </w:pPr>
      <w:bookmarkStart w:id="7" w:name="_Toc402793421"/>
      <w:bookmarkStart w:id="8" w:name="_Toc404280680"/>
      <w:r>
        <w:lastRenderedPageBreak/>
        <w:t>Продольные уклоны</w:t>
      </w:r>
      <w:bookmarkEnd w:id="7"/>
      <w:bookmarkEnd w:id="8"/>
    </w:p>
    <w:tbl>
      <w:tblPr>
        <w:tblW w:w="482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32"/>
        <w:gridCol w:w="888"/>
        <w:gridCol w:w="1940"/>
      </w:tblGrid>
      <w:tr w:rsidR="007649E1" w:rsidRPr="007649E1" w:rsidTr="001B6A30">
        <w:trPr>
          <w:cantSplit/>
          <w:trHeight w:val="300"/>
          <w:tblHeader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940" w:type="dxa"/>
            <w:vMerge w:val="restart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од. уклон (‰)</w:t>
            </w:r>
          </w:p>
        </w:tc>
      </w:tr>
      <w:tr w:rsidR="007649E1" w:rsidRPr="007649E1" w:rsidTr="001B6A30">
        <w:trPr>
          <w:cantSplit/>
          <w:trHeight w:val="288"/>
          <w:tblHeader/>
        </w:trPr>
        <w:tc>
          <w:tcPr>
            <w:tcW w:w="9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888" w:type="dxa"/>
            <w:shd w:val="clear" w:color="auto" w:fill="auto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194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1B6A30">
        <w:trPr>
          <w:cantSplit/>
          <w:trHeight w:val="288"/>
          <w:tblHeader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2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8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664C3E" w:rsidRPr="00531CCD" w:rsidTr="001B6A30">
        <w:trPr>
          <w:trHeight w:val="288"/>
        </w:trPr>
        <w:tc>
          <w:tcPr>
            <w:tcW w:w="4820" w:type="dxa"/>
            <w:gridSpan w:val="4"/>
            <w:shd w:val="clear" w:color="auto" w:fill="auto"/>
            <w:noWrap/>
            <w:vAlign w:val="bottom"/>
          </w:tcPr>
          <w:p w:rsidR="00C54550" w:rsidRPr="001F0F37" w:rsidRDefault="00312195" w:rsidP="00C54550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312195" w:rsidRPr="008F7B0C" w:rsidRDefault="00312195" w:rsidP="0031219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312195" w:rsidRPr="008F7B0C" w:rsidRDefault="00312195" w:rsidP="0031219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312195" w:rsidRPr="008F7B0C" w:rsidRDefault="00312195" w:rsidP="0031219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312195" w:rsidRPr="008F7B0C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F7B0C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664C3E" w:rsidRPr="006F3D90" w:rsidRDefault="00664C3E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dbo.pp_Km_mFormat(StartPos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чало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 dbo.pp_Km_mFormat(EndPos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Конец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 Value1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одольный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уклон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FROM ListRoadParts 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Road = @NumRoad 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NumDataSource = @NumDataSource</w:t>
            </w:r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and NumPartType = 32 </w:t>
            </w:r>
          </w:p>
          <w:p w:rsidR="00312195" w:rsidRPr="006F3D90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ORDER BY StartPos</w:t>
            </w:r>
          </w:p>
        </w:tc>
      </w:tr>
    </w:tbl>
    <w:p w:rsidR="005720D1" w:rsidRPr="00727F8B" w:rsidRDefault="00390DAB" w:rsidP="00FD0A9B">
      <w:pPr>
        <w:pStyle w:val="2"/>
      </w:pPr>
      <w:bookmarkStart w:id="9" w:name="_Toc404280681"/>
      <w:r>
        <w:lastRenderedPageBreak/>
        <w:t>Конструкция земляного полотна</w:t>
      </w:r>
      <w:bookmarkEnd w:id="6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872"/>
        <w:gridCol w:w="1998"/>
        <w:gridCol w:w="486"/>
        <w:gridCol w:w="1348"/>
        <w:gridCol w:w="489"/>
        <w:gridCol w:w="798"/>
        <w:gridCol w:w="635"/>
        <w:gridCol w:w="716"/>
        <w:gridCol w:w="722"/>
        <w:gridCol w:w="716"/>
        <w:gridCol w:w="716"/>
        <w:gridCol w:w="716"/>
        <w:gridCol w:w="725"/>
        <w:gridCol w:w="2752"/>
      </w:tblGrid>
      <w:tr w:rsidR="005720D1" w:rsidRPr="005720D1" w:rsidTr="00E074BA">
        <w:trPr>
          <w:trHeight w:val="276"/>
          <w:tblHeader/>
        </w:trPr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Начало участка</w:t>
            </w:r>
          </w:p>
        </w:tc>
        <w:tc>
          <w:tcPr>
            <w:tcW w:w="299" w:type="pct"/>
            <w:vMerge w:val="restart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Конец участка</w:t>
            </w:r>
          </w:p>
        </w:tc>
        <w:tc>
          <w:tcPr>
            <w:tcW w:w="1484" w:type="pct"/>
            <w:gridSpan w:val="4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Слои покрытия</w:t>
            </w:r>
          </w:p>
        </w:tc>
        <w:tc>
          <w:tcPr>
            <w:tcW w:w="986" w:type="pct"/>
            <w:gridSpan w:val="4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Слои основания</w:t>
            </w:r>
          </w:p>
        </w:tc>
        <w:tc>
          <w:tcPr>
            <w:tcW w:w="987" w:type="pct"/>
            <w:gridSpan w:val="4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Дополнительные слои</w:t>
            </w:r>
          </w:p>
        </w:tc>
        <w:tc>
          <w:tcPr>
            <w:tcW w:w="946" w:type="pct"/>
            <w:vMerge w:val="restart"/>
            <w:shd w:val="clear" w:color="000000" w:fill="FFFFFF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Конструкция дорожной одежды</w:t>
            </w:r>
          </w:p>
        </w:tc>
      </w:tr>
      <w:tr w:rsidR="005720D1" w:rsidRPr="005720D1" w:rsidTr="00E074BA">
        <w:trPr>
          <w:trHeight w:val="984"/>
          <w:tblHeader/>
        </w:trPr>
        <w:tc>
          <w:tcPr>
            <w:tcW w:w="299" w:type="pct"/>
            <w:vMerge/>
            <w:vAlign w:val="center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</w:p>
        </w:tc>
        <w:tc>
          <w:tcPr>
            <w:tcW w:w="299" w:type="pct"/>
            <w:vMerge/>
            <w:vAlign w:val="center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</w:p>
        </w:tc>
        <w:tc>
          <w:tcPr>
            <w:tcW w:w="68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1 слоя</w:t>
            </w:r>
          </w:p>
        </w:tc>
        <w:tc>
          <w:tcPr>
            <w:tcW w:w="167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1 слоя, см</w:t>
            </w:r>
          </w:p>
        </w:tc>
        <w:tc>
          <w:tcPr>
            <w:tcW w:w="463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2 слоя</w:t>
            </w:r>
          </w:p>
        </w:tc>
        <w:tc>
          <w:tcPr>
            <w:tcW w:w="168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2 слоя, см</w:t>
            </w:r>
          </w:p>
        </w:tc>
        <w:tc>
          <w:tcPr>
            <w:tcW w:w="274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1 слоя</w:t>
            </w:r>
          </w:p>
        </w:tc>
        <w:tc>
          <w:tcPr>
            <w:tcW w:w="218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1 слоя, см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2 слоя</w:t>
            </w:r>
          </w:p>
        </w:tc>
        <w:tc>
          <w:tcPr>
            <w:tcW w:w="248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2 слоя, см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1 слоя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1 слоя, см</w:t>
            </w:r>
          </w:p>
        </w:tc>
        <w:tc>
          <w:tcPr>
            <w:tcW w:w="246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Материал 2 слоя</w:t>
            </w:r>
          </w:p>
        </w:tc>
        <w:tc>
          <w:tcPr>
            <w:tcW w:w="249" w:type="pct"/>
            <w:shd w:val="clear" w:color="000000" w:fill="FFFFFF"/>
            <w:textDirection w:val="btLr"/>
            <w:vAlign w:val="center"/>
            <w:hideMark/>
          </w:tcPr>
          <w:p w:rsidR="005720D1" w:rsidRPr="005720D1" w:rsidRDefault="005720D1" w:rsidP="005720D1">
            <w:pPr>
              <w:jc w:val="center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Толщина 2 слоя, см</w:t>
            </w:r>
          </w:p>
        </w:tc>
        <w:tc>
          <w:tcPr>
            <w:tcW w:w="946" w:type="pct"/>
            <w:vMerge/>
            <w:vAlign w:val="center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</w:p>
        </w:tc>
      </w:tr>
      <w:tr w:rsidR="005720D1" w:rsidRPr="005720D1" w:rsidTr="00E074BA">
        <w:trPr>
          <w:trHeight w:val="264"/>
        </w:trPr>
        <w:tc>
          <w:tcPr>
            <w:tcW w:w="299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0</w:t>
            </w:r>
          </w:p>
        </w:tc>
        <w:tc>
          <w:tcPr>
            <w:tcW w:w="299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230</w:t>
            </w:r>
          </w:p>
        </w:tc>
        <w:tc>
          <w:tcPr>
            <w:tcW w:w="68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плотный горячий а/б</w:t>
            </w:r>
          </w:p>
        </w:tc>
        <w:tc>
          <w:tcPr>
            <w:tcW w:w="167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5</w:t>
            </w:r>
          </w:p>
        </w:tc>
        <w:tc>
          <w:tcPr>
            <w:tcW w:w="463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пористый а/б</w:t>
            </w:r>
          </w:p>
        </w:tc>
        <w:tc>
          <w:tcPr>
            <w:tcW w:w="168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гравий</w:t>
            </w:r>
          </w:p>
        </w:tc>
        <w:tc>
          <w:tcPr>
            <w:tcW w:w="218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jc w:val="right"/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30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 </w:t>
            </w:r>
          </w:p>
        </w:tc>
        <w:tc>
          <w:tcPr>
            <w:tcW w:w="946" w:type="pct"/>
            <w:shd w:val="clear" w:color="auto" w:fill="auto"/>
            <w:noWrap/>
            <w:vAlign w:val="bottom"/>
            <w:hideMark/>
          </w:tcPr>
          <w:p w:rsidR="005720D1" w:rsidRPr="005720D1" w:rsidRDefault="005720D1" w:rsidP="005720D1">
            <w:pPr>
              <w:rPr>
                <w:rFonts w:eastAsia="Times New Roman"/>
              </w:rPr>
            </w:pPr>
            <w:r w:rsidRPr="005720D1">
              <w:rPr>
                <w:rFonts w:eastAsia="Times New Roman"/>
              </w:rPr>
              <w:t>капитальные с а/б покрытием</w:t>
            </w:r>
          </w:p>
        </w:tc>
      </w:tr>
      <w:tr w:rsidR="00E074BA" w:rsidRPr="00531CCD" w:rsidTr="00E074BA">
        <w:trPr>
          <w:trHeight w:val="264"/>
        </w:trPr>
        <w:tc>
          <w:tcPr>
            <w:tcW w:w="5000" w:type="pct"/>
            <w:gridSpan w:val="15"/>
            <w:shd w:val="clear" w:color="auto" w:fill="auto"/>
            <w:noWrap/>
            <w:vAlign w:val="bottom"/>
          </w:tcPr>
          <w:p w:rsidR="00E074BA" w:rsidRPr="001F0F37" w:rsidRDefault="00E074BA" w:rsidP="00E074B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EC68ED">
              <w:rPr>
                <w:rFonts w:ascii="Calibri" w:hAnsi="Calibri"/>
                <w:b/>
                <w:color w:val="000000"/>
                <w:sz w:val="22"/>
                <w:szCs w:val="22"/>
              </w:rPr>
              <w:t>Надо</w:t>
            </w:r>
            <w:r w:rsidR="00EC68ED" w:rsidRPr="002B756E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EC68ED">
              <w:rPr>
                <w:rFonts w:ascii="Calibri" w:hAnsi="Calibri"/>
                <w:b/>
                <w:color w:val="000000"/>
                <w:sz w:val="22"/>
                <w:szCs w:val="22"/>
              </w:rPr>
              <w:t>добавить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E074BA" w:rsidRPr="00312195" w:rsidRDefault="00E074BA" w:rsidP="00E074B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E074BA" w:rsidRPr="00312195" w:rsidRDefault="00E074BA" w:rsidP="00E074B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E074BA" w:rsidRPr="00312195" w:rsidRDefault="00E074BA" w:rsidP="00E074B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E074BA" w:rsidRPr="00312195" w:rsidRDefault="00E074BA" w:rsidP="00E074B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E074BA" w:rsidRPr="00613FC4" w:rsidRDefault="00E074BA" w:rsidP="00E074B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</w:tc>
      </w:tr>
    </w:tbl>
    <w:p w:rsidR="00390DAB" w:rsidRDefault="00390DAB" w:rsidP="00390DAB">
      <w:pPr>
        <w:pStyle w:val="2"/>
      </w:pPr>
      <w:bookmarkStart w:id="10" w:name="_Toc399283187"/>
      <w:bookmarkStart w:id="11" w:name="_Toc404280682"/>
      <w:r>
        <w:t>Проезжая часть</w:t>
      </w:r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491"/>
        <w:gridCol w:w="1485"/>
        <w:gridCol w:w="1465"/>
        <w:gridCol w:w="2097"/>
        <w:gridCol w:w="2269"/>
        <w:gridCol w:w="2790"/>
        <w:gridCol w:w="2158"/>
      </w:tblGrid>
      <w:tr w:rsidR="007649E1" w:rsidRPr="007649E1" w:rsidTr="00A91F7E">
        <w:trPr>
          <w:trHeight w:val="615"/>
          <w:tblHeader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25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72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  <w:tc>
          <w:tcPr>
            <w:tcW w:w="958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91F7E">
        <w:trPr>
          <w:trHeight w:val="480"/>
          <w:tblHeader/>
        </w:trPr>
        <w:tc>
          <w:tcPr>
            <w:tcW w:w="27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72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58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4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91F7E">
        <w:trPr>
          <w:trHeight w:val="300"/>
          <w:tblHeader/>
        </w:trPr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7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B1411E" w:rsidRPr="00531CCD" w:rsidTr="00A91F7E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0315EA" w:rsidRPr="001F0F37" w:rsidRDefault="00B1411E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B1411E" w:rsidRPr="00312195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B1411E" w:rsidRPr="00312195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B1411E" w:rsidRPr="00312195" w:rsidRDefault="00B1411E" w:rsidP="00B1411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B1411E" w:rsidRPr="00312195" w:rsidRDefault="00B1411E" w:rsidP="00B1411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B1411E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B1411E" w:rsidRP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NumPlace WHEN 257 THEN '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B1411E" w:rsidRP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StartPos),</w:t>
            </w:r>
          </w:p>
          <w:p w:rsidR="00B1411E" w:rsidRP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EndPos),</w:t>
            </w:r>
          </w:p>
          <w:p w:rsidR="00B1411E" w:rsidRP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0.0',</w:t>
            </w:r>
          </w:p>
          <w:p w:rsidR="00B1411E" w:rsidRP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</w:rPr>
              <w:t>асфальтобетон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,</w:t>
            </w:r>
          </w:p>
          <w:p w:rsidR="00B1411E" w:rsidRP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ab/>
            </w:r>
            <w:r w:rsidR="002139C0"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  <w:r w:rsidR="002139C0">
              <w:rPr>
                <w:rFonts w:ascii="Calibri" w:eastAsia="Times New Roman" w:hAnsi="Calibri"/>
                <w:color w:val="000000"/>
                <w:sz w:val="22"/>
                <w:szCs w:val="22"/>
              </w:rPr>
              <w:t>Примыкание</w:t>
            </w:r>
            <w:r w:rsidR="002139C0" w:rsidRPr="002139C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(</w:t>
            </w:r>
            <w:r w:rsidR="002139C0"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  <w:r w:rsidR="002139C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+ 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rtrim(cl1.FullTitle)</w:t>
            </w:r>
            <w:r w:rsidR="002139C0" w:rsidRPr="002139C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+</w:t>
            </w:r>
            <w:r w:rsidR="002139C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')</w:t>
            </w:r>
            <w:r w:rsidR="002139C0"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</w:t>
            </w:r>
          </w:p>
          <w:p w:rsidR="00B1411E" w:rsidRP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="00857ECB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B1411E" w:rsidRP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RoadAttachments ra</w:t>
            </w:r>
          </w:p>
          <w:p w:rsidR="00B1411E" w:rsidRPr="00B1411E" w:rsidRDefault="00B1411E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ra.NumTech</w:t>
            </w:r>
          </w:p>
          <w:p w:rsidR="00B1411E" w:rsidRDefault="00B1411E" w:rsidP="00B141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0315E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NumDataSource</w:t>
            </w:r>
          </w:p>
          <w:p w:rsidR="004706A3" w:rsidRPr="000315EA" w:rsidRDefault="004706A3" w:rsidP="00B1411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B1411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tartPos</w:t>
            </w:r>
          </w:p>
        </w:tc>
      </w:tr>
    </w:tbl>
    <w:p w:rsidR="00390DAB" w:rsidRPr="000315EA" w:rsidRDefault="00390DAB" w:rsidP="00390DAB">
      <w:pPr>
        <w:rPr>
          <w:lang w:val="en-US"/>
        </w:rPr>
        <w:sectPr w:rsidR="00390DAB" w:rsidRPr="000315EA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Default="00390DAB" w:rsidP="00390DAB">
      <w:pPr>
        <w:pStyle w:val="2"/>
      </w:pPr>
      <w:bookmarkStart w:id="12" w:name="_Toc399283188"/>
      <w:bookmarkStart w:id="13" w:name="_Toc404280683"/>
      <w:r w:rsidRPr="003B0512">
        <w:lastRenderedPageBreak/>
        <w:t>Люки смотровых колодцев и решетки водоприемных колодцев</w:t>
      </w:r>
      <w:bookmarkEnd w:id="12"/>
      <w:bookmarkEnd w:id="13"/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993"/>
        <w:gridCol w:w="1134"/>
        <w:gridCol w:w="992"/>
        <w:gridCol w:w="1560"/>
        <w:gridCol w:w="992"/>
        <w:gridCol w:w="1133"/>
        <w:gridCol w:w="4308"/>
        <w:gridCol w:w="1906"/>
        <w:gridCol w:w="1452"/>
      </w:tblGrid>
      <w:tr w:rsidR="000805AF" w:rsidRPr="007649E1" w:rsidTr="00137778">
        <w:trPr>
          <w:trHeight w:val="615"/>
          <w:tblHeader/>
        </w:trPr>
        <w:tc>
          <w:tcPr>
            <w:tcW w:w="187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3" w:type="pct"/>
            <w:gridSpan w:val="6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433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колодца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надлежность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137778" w:rsidRPr="007649E1" w:rsidTr="00137778">
        <w:trPr>
          <w:trHeight w:val="480"/>
          <w:tblHeader/>
        </w:trPr>
        <w:tc>
          <w:tcPr>
            <w:tcW w:w="187" w:type="pct"/>
            <w:vMerge/>
            <w:vAlign w:val="center"/>
            <w:hideMark/>
          </w:tcPr>
          <w:p w:rsidR="000805AF" w:rsidRPr="007649E1" w:rsidRDefault="000805AF" w:rsidP="00B70D9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от оси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проезжей части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тротуаре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 газоне</w:t>
            </w:r>
          </w:p>
        </w:tc>
        <w:tc>
          <w:tcPr>
            <w:tcW w:w="1433" w:type="pct"/>
            <w:vMerge/>
            <w:vAlign w:val="center"/>
            <w:hideMark/>
          </w:tcPr>
          <w:p w:rsidR="000805AF" w:rsidRPr="007649E1" w:rsidRDefault="000805AF" w:rsidP="00B70D9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:rsidR="000805AF" w:rsidRPr="007649E1" w:rsidRDefault="000805AF" w:rsidP="00B70D9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805AF" w:rsidRPr="007649E1" w:rsidRDefault="000805AF" w:rsidP="00B70D9F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37778" w:rsidRPr="007649E1" w:rsidTr="00137778">
        <w:trPr>
          <w:trHeight w:val="300"/>
          <w:tblHeader/>
        </w:trPr>
        <w:tc>
          <w:tcPr>
            <w:tcW w:w="18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9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0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7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33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34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0805AF" w:rsidRPr="007649E1" w:rsidRDefault="000805AF" w:rsidP="00B70D9F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0805AF" w:rsidRPr="00531CCD" w:rsidTr="000805AF">
        <w:tc>
          <w:tcPr>
            <w:tcW w:w="5000" w:type="pct"/>
            <w:gridSpan w:val="10"/>
          </w:tcPr>
          <w:p w:rsidR="000805AF" w:rsidRPr="00312195" w:rsidRDefault="000805AF" w:rsidP="000805AF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0805AF" w:rsidRPr="00312195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0805AF" w:rsidRPr="00312195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0805AF" w:rsidRPr="00312195" w:rsidRDefault="000805AF" w:rsidP="000805A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0805AF" w:rsidRPr="00312195" w:rsidRDefault="000805AF" w:rsidP="000805AF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0805AF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0805AF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Distance &lt; 0 then '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Displacement)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bs(Distance)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NumPlace = 2385240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NumPlace = 2385245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NumPlace = 2385246 then '+' else '' end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l1.FullTitle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OnSurfaceObjects so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so.NumKind</w:t>
            </w:r>
          </w:p>
          <w:p w:rsidR="000805AF" w:rsidRPr="00B210E5" w:rsidRDefault="000805AF" w:rsidP="000805AF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2 ON cl2.id_ = so.NumPlace</w:t>
            </w:r>
          </w:p>
          <w:p w:rsidR="000805AF" w:rsidRDefault="000805AF" w:rsidP="000805A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27F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NumDataSource</w:t>
            </w:r>
          </w:p>
          <w:p w:rsidR="00E27F39" w:rsidRPr="00E27F39" w:rsidRDefault="00E27F39" w:rsidP="000805AF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B210E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E27F39" w:rsidRDefault="00390DAB" w:rsidP="00390DAB">
      <w:pPr>
        <w:pStyle w:val="2"/>
        <w:rPr>
          <w:lang w:val="en-US"/>
        </w:rPr>
      </w:pPr>
    </w:p>
    <w:p w:rsidR="00390DAB" w:rsidRPr="00E27F39" w:rsidRDefault="00390DAB" w:rsidP="00390DAB">
      <w:pPr>
        <w:rPr>
          <w:lang w:val="en-US"/>
        </w:rPr>
        <w:sectPr w:rsidR="00390DAB" w:rsidRPr="00E27F3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7744EA" w:rsidRDefault="00390DAB" w:rsidP="00390DAB">
      <w:pPr>
        <w:pStyle w:val="2"/>
      </w:pPr>
      <w:bookmarkStart w:id="14" w:name="_Toc399283189"/>
      <w:bookmarkStart w:id="15" w:name="_Toc404280684"/>
      <w:r w:rsidRPr="003B0512">
        <w:lastRenderedPageBreak/>
        <w:t>Малые архитектурные формы и прочие элементы</w:t>
      </w:r>
      <w:bookmarkEnd w:id="14"/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284"/>
        <w:gridCol w:w="1284"/>
        <w:gridCol w:w="1284"/>
        <w:gridCol w:w="3416"/>
        <w:gridCol w:w="1948"/>
        <w:gridCol w:w="1628"/>
        <w:gridCol w:w="1331"/>
        <w:gridCol w:w="1675"/>
      </w:tblGrid>
      <w:tr w:rsidR="007649E1" w:rsidRPr="007649E1" w:rsidTr="00AD4471">
        <w:trPr>
          <w:trHeight w:val="615"/>
          <w:tblHeader/>
        </w:trPr>
        <w:tc>
          <w:tcPr>
            <w:tcW w:w="24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2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17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именование МАФ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раткая характеристика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ериметр, в т.ч. на тротуаре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D4471">
        <w:trPr>
          <w:trHeight w:val="480"/>
          <w:tblHeader/>
        </w:trPr>
        <w:tc>
          <w:tcPr>
            <w:tcW w:w="244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117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D4471">
        <w:trPr>
          <w:trHeight w:val="300"/>
          <w:tblHeader/>
        </w:trPr>
        <w:tc>
          <w:tcPr>
            <w:tcW w:w="2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5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5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C228EE" w:rsidRPr="00531CCD" w:rsidTr="00AD4471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</w:tcPr>
          <w:p w:rsidR="00C228EE" w:rsidRPr="001F0F37" w:rsidRDefault="00C228EE" w:rsidP="00C228EE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237172">
              <w:rPr>
                <w:rFonts w:ascii="Calibri" w:hAnsi="Calibri"/>
                <w:b/>
                <w:color w:val="000000"/>
                <w:sz w:val="22"/>
                <w:szCs w:val="22"/>
              </w:rPr>
              <w:t>О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</w:rPr>
              <w:t>тсутствуют</w:t>
            </w:r>
            <w:r w:rsidR="001F0F3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C228EE" w:rsidRPr="00312195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C228EE" w:rsidRPr="00312195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C228EE" w:rsidRPr="00312195" w:rsidRDefault="00C228EE" w:rsidP="00C228E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C228EE" w:rsidRPr="00312195" w:rsidRDefault="00C228EE" w:rsidP="00C228EE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C228EE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case when Distance &lt; 0 then '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Displacement)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Displacement)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rtrim(cl1.FullTitle), 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UrbanObjects uo</w:t>
            </w:r>
          </w:p>
          <w:p w:rsidR="00C228EE" w:rsidRPr="00C228EE" w:rsidRDefault="00C228EE" w:rsidP="00C228EE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uo.NumKind</w:t>
            </w:r>
          </w:p>
          <w:p w:rsidR="00C228EE" w:rsidRDefault="00C228E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E448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NumDataSource</w:t>
            </w:r>
          </w:p>
          <w:p w:rsidR="00EE448E" w:rsidRPr="00C228EE" w:rsidRDefault="00EE448E" w:rsidP="00C228E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C228EE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EE448E" w:rsidRDefault="00390DAB" w:rsidP="00390DAB">
      <w:pPr>
        <w:pStyle w:val="2"/>
        <w:rPr>
          <w:lang w:val="en-US"/>
        </w:rPr>
      </w:pPr>
    </w:p>
    <w:p w:rsidR="00390DAB" w:rsidRPr="00EE448E" w:rsidRDefault="00390DAB" w:rsidP="00390DAB">
      <w:pPr>
        <w:rPr>
          <w:lang w:val="en-US"/>
        </w:rPr>
        <w:sectPr w:rsidR="00390DAB" w:rsidRPr="00EE448E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90DAB" w:rsidRDefault="00390DAB" w:rsidP="00390DAB">
      <w:pPr>
        <w:pStyle w:val="2"/>
      </w:pPr>
      <w:bookmarkStart w:id="16" w:name="_Toc399283190"/>
      <w:bookmarkStart w:id="17" w:name="_Toc404280685"/>
      <w:r w:rsidRPr="00F92ED8">
        <w:lastRenderedPageBreak/>
        <w:t>Светофорные объекты</w:t>
      </w:r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322"/>
        <w:gridCol w:w="1322"/>
        <w:gridCol w:w="1322"/>
        <w:gridCol w:w="1724"/>
        <w:gridCol w:w="1841"/>
        <w:gridCol w:w="1841"/>
        <w:gridCol w:w="1605"/>
        <w:gridCol w:w="1133"/>
        <w:gridCol w:w="1721"/>
      </w:tblGrid>
      <w:tr w:rsidR="007649E1" w:rsidRPr="007649E1" w:rsidTr="00AD4471">
        <w:trPr>
          <w:trHeight w:val="615"/>
          <w:tblHeader/>
        </w:trPr>
        <w:tc>
          <w:tcPr>
            <w:tcW w:w="25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08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установки</w:t>
            </w:r>
          </w:p>
        </w:tc>
        <w:tc>
          <w:tcPr>
            <w:tcW w:w="2796" w:type="pct"/>
            <w:gridSpan w:val="5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остав оборудования</w:t>
            </w:r>
          </w:p>
        </w:tc>
        <w:tc>
          <w:tcPr>
            <w:tcW w:w="592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AD4471">
        <w:trPr>
          <w:trHeight w:val="480"/>
          <w:tblHeader/>
        </w:trPr>
        <w:tc>
          <w:tcPr>
            <w:tcW w:w="25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454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троллер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ветофор транспортный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ветофор пешеходный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екция поворотная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онка</w:t>
            </w:r>
          </w:p>
        </w:tc>
        <w:tc>
          <w:tcPr>
            <w:tcW w:w="592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AD4471">
        <w:trPr>
          <w:trHeight w:val="300"/>
          <w:tblHeader/>
        </w:trPr>
        <w:tc>
          <w:tcPr>
            <w:tcW w:w="2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5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  <w:tr w:rsidR="002B263A" w:rsidRPr="00531CCD" w:rsidTr="00AD4471">
        <w:trPr>
          <w:trHeight w:val="288"/>
        </w:trPr>
        <w:tc>
          <w:tcPr>
            <w:tcW w:w="5000" w:type="pct"/>
            <w:gridSpan w:val="10"/>
            <w:shd w:val="clear" w:color="auto" w:fill="auto"/>
            <w:noWrap/>
            <w:vAlign w:val="bottom"/>
          </w:tcPr>
          <w:p w:rsidR="000315EA" w:rsidRPr="001F0F37" w:rsidRDefault="002B263A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2B263A" w:rsidRPr="00312195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2B263A" w:rsidRPr="00312195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2B263A" w:rsidRPr="00312195" w:rsidRDefault="002B263A" w:rsidP="002B263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2B263A" w:rsidRPr="00312195" w:rsidRDefault="002B263A" w:rsidP="002B263A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2B263A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 CASE WHEN distance &lt; 0 then '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end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dbo.pp_Km_mFormat(Displacement), rtrim(cl1.FullTitle)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rtrim(cl2.FullTitle) like '%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Пешеходный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%' then '' else '+' end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WHEN rtrim(cl2.FullTitle) like '%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Пешеходный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%' then '+' else '' end, 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'', 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TrafficLights tl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 JOIN Classifier cl1 ON cl1.id_ = tl.NumPlace</w:t>
            </w:r>
          </w:p>
          <w:p w:rsidR="002B263A" w:rsidRPr="002B263A" w:rsidRDefault="002B263A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 JOIN Classifier cl2 ON cl2.id_ = tl.NumKind</w:t>
            </w:r>
          </w:p>
          <w:p w:rsidR="002B263A" w:rsidRDefault="002B263A" w:rsidP="002B263A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NumDataSource</w:t>
            </w:r>
          </w:p>
          <w:p w:rsidR="002B756E" w:rsidRPr="00852139" w:rsidRDefault="002B756E" w:rsidP="002B263A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2B263A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</w:p>
        </w:tc>
      </w:tr>
    </w:tbl>
    <w:p w:rsidR="00390DAB" w:rsidRPr="00852139" w:rsidRDefault="00390DAB" w:rsidP="00390DAB">
      <w:pPr>
        <w:rPr>
          <w:lang w:val="en-US"/>
        </w:rPr>
        <w:sectPr w:rsidR="00390DAB" w:rsidRPr="0085213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7744EA" w:rsidRDefault="00390DAB" w:rsidP="00390DAB">
      <w:pPr>
        <w:pStyle w:val="2"/>
      </w:pPr>
      <w:bookmarkStart w:id="18" w:name="_Toc399283191"/>
      <w:bookmarkStart w:id="19" w:name="_Toc404280686"/>
      <w:r w:rsidRPr="007744EA">
        <w:lastRenderedPageBreak/>
        <w:t>Газоны и цветники</w:t>
      </w:r>
      <w:bookmarkStart w:id="20" w:name="_GoBack"/>
      <w:bookmarkEnd w:id="18"/>
      <w:bookmarkEnd w:id="19"/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587"/>
        <w:gridCol w:w="1584"/>
        <w:gridCol w:w="1584"/>
        <w:gridCol w:w="1584"/>
        <w:gridCol w:w="1587"/>
        <w:gridCol w:w="2009"/>
        <w:gridCol w:w="1680"/>
        <w:gridCol w:w="2068"/>
      </w:tblGrid>
      <w:tr w:rsidR="007649E1" w:rsidRPr="007649E1" w:rsidTr="00531CCD">
        <w:trPr>
          <w:trHeight w:val="615"/>
          <w:tblHeader/>
        </w:trPr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3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089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садки</w:t>
            </w:r>
          </w:p>
        </w:tc>
        <w:tc>
          <w:tcPr>
            <w:tcW w:w="577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 под посадкой, м2</w:t>
            </w:r>
          </w:p>
        </w:tc>
        <w:tc>
          <w:tcPr>
            <w:tcW w:w="71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531CCD">
        <w:trPr>
          <w:trHeight w:val="480"/>
          <w:tblHeader/>
        </w:trPr>
        <w:tc>
          <w:tcPr>
            <w:tcW w:w="30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544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начале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конце</w:t>
            </w:r>
          </w:p>
        </w:tc>
        <w:tc>
          <w:tcPr>
            <w:tcW w:w="69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0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531CCD">
        <w:trPr>
          <w:trHeight w:val="300"/>
          <w:tblHeader/>
        </w:trPr>
        <w:tc>
          <w:tcPr>
            <w:tcW w:w="3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4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4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7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1B7655" w:rsidRPr="00531CCD" w:rsidTr="00C54961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</w:tcPr>
          <w:p w:rsidR="001B7655" w:rsidRPr="001F0F37" w:rsidRDefault="001B7655" w:rsidP="001B7655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1B7655" w:rsidRPr="0031219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1B7655" w:rsidRPr="0031219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1B7655" w:rsidRPr="00312195" w:rsidRDefault="001B7655" w:rsidP="001B765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1B7655" w:rsidRPr="00312195" w:rsidRDefault="001B7655" w:rsidP="001B7655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1B7655" w:rsidRDefault="001B7655" w:rsidP="001B76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1B7655" w:rsidRDefault="001B7655" w:rsidP="007649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NumPlace WHEN 257 THEN 'нечет.' ELSE 'чет.' END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StartPos)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EndPos)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rtrim(cl1.FullTitle)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-',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удовл.'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ELEM_MapObjects mo</w:t>
            </w:r>
          </w:p>
          <w:p w:rsidR="00AD7739" w:rsidRPr="00AD7739" w:rsidRDefault="00AD7739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Classifier cl1 ON cl1.id_ = mo.NumTypeMapObj</w:t>
            </w:r>
          </w:p>
          <w:p w:rsidR="001B7655" w:rsidRDefault="00AD7739" w:rsidP="00AD773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D77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@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</w:p>
          <w:p w:rsidR="00E37471" w:rsidRPr="002B756E" w:rsidRDefault="00E37471" w:rsidP="00AD77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StartPos</w:t>
            </w:r>
          </w:p>
        </w:tc>
      </w:tr>
    </w:tbl>
    <w:p w:rsidR="00F118E2" w:rsidRDefault="00F118E2" w:rsidP="00F118E2">
      <w:pPr>
        <w:pStyle w:val="2"/>
      </w:pPr>
      <w:r w:rsidRPr="002B756E">
        <w:rPr>
          <w:lang w:val="en-US"/>
        </w:rPr>
        <w:br w:type="page"/>
      </w:r>
      <w:bookmarkStart w:id="21" w:name="_Toc404280687"/>
      <w:r>
        <w:lastRenderedPageBreak/>
        <w:t>Остановки общественного транспорта</w:t>
      </w:r>
      <w:bookmarkEnd w:id="21"/>
    </w:p>
    <w:tbl>
      <w:tblPr>
        <w:tblW w:w="15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120"/>
        <w:gridCol w:w="1120"/>
        <w:gridCol w:w="1120"/>
        <w:gridCol w:w="2360"/>
        <w:gridCol w:w="1420"/>
        <w:gridCol w:w="1960"/>
        <w:gridCol w:w="1280"/>
        <w:gridCol w:w="1340"/>
        <w:gridCol w:w="1340"/>
        <w:gridCol w:w="1340"/>
      </w:tblGrid>
      <w:tr w:rsidR="007649E1" w:rsidRPr="007649E1" w:rsidTr="00D22C1E">
        <w:trPr>
          <w:trHeight w:val="615"/>
          <w:tblHeader/>
        </w:trPr>
        <w:tc>
          <w:tcPr>
            <w:tcW w:w="62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60" w:type="dxa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звание остановки (адресная привязка)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ичество павильонов, шт.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сстояние от кромки проезжей части до фасада павильона, м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личие маршрутов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D22C1E">
        <w:trPr>
          <w:trHeight w:val="480"/>
          <w:tblHeader/>
        </w:trPr>
        <w:tc>
          <w:tcPr>
            <w:tcW w:w="62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23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садочной площадки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уширения (кармана)</w:t>
            </w:r>
          </w:p>
        </w:tc>
        <w:tc>
          <w:tcPr>
            <w:tcW w:w="1340" w:type="dxa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D22C1E">
        <w:trPr>
          <w:trHeight w:val="300"/>
          <w:tblHeader/>
        </w:trPr>
        <w:tc>
          <w:tcPr>
            <w:tcW w:w="6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8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0" w:type="dxa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</w:tr>
      <w:tr w:rsidR="001F0E93" w:rsidRPr="00531CCD" w:rsidTr="0094048B">
        <w:trPr>
          <w:trHeight w:val="288"/>
        </w:trPr>
        <w:tc>
          <w:tcPr>
            <w:tcW w:w="15020" w:type="dxa"/>
            <w:gridSpan w:val="11"/>
            <w:shd w:val="clear" w:color="auto" w:fill="auto"/>
            <w:noWrap/>
            <w:vAlign w:val="bottom"/>
          </w:tcPr>
          <w:p w:rsidR="001F0E93" w:rsidRPr="001F0F37" w:rsidRDefault="001F0E93" w:rsidP="001F0E93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1F0E93" w:rsidRPr="00312195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1F0E93" w:rsidRPr="00312195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1F0E93" w:rsidRPr="00312195" w:rsidRDefault="001F0E93" w:rsidP="001F0E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1F0E93" w:rsidRPr="00312195" w:rsidRDefault="001F0E93" w:rsidP="001F0E93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1F0E93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CASE NumPlace WHEN 257 THEN '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Displacement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Displacement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rtrim(BusStopName)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1F0E93" w:rsidRPr="001F0E93" w:rsidRDefault="001F0E93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BusStops</w:t>
            </w:r>
          </w:p>
          <w:p w:rsidR="001F0E93" w:rsidRDefault="001F0E93" w:rsidP="001F0E93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12F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NumDataSource</w:t>
            </w:r>
          </w:p>
          <w:p w:rsidR="00AD4471" w:rsidRPr="00BC12F9" w:rsidRDefault="00AD4471" w:rsidP="001F0E93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1F0E93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isplacemen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, NumPlace</w:t>
            </w:r>
          </w:p>
        </w:tc>
      </w:tr>
    </w:tbl>
    <w:p w:rsidR="00390DAB" w:rsidRPr="00BC12F9" w:rsidRDefault="00390DAB" w:rsidP="00F118E2">
      <w:pPr>
        <w:pStyle w:val="2"/>
        <w:rPr>
          <w:lang w:val="en-US"/>
        </w:rPr>
        <w:sectPr w:rsidR="00390DAB" w:rsidRPr="00BC12F9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Pr="00F92ED8" w:rsidRDefault="00390DAB" w:rsidP="00390DAB">
      <w:pPr>
        <w:pStyle w:val="2"/>
      </w:pPr>
      <w:bookmarkStart w:id="22" w:name="_Toc399283192"/>
      <w:bookmarkStart w:id="23" w:name="_Toc404280688"/>
      <w:r w:rsidRPr="00F92ED8">
        <w:lastRenderedPageBreak/>
        <w:t>Опоры освещения и контактных сетей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027"/>
        <w:gridCol w:w="1026"/>
        <w:gridCol w:w="4051"/>
        <w:gridCol w:w="1333"/>
        <w:gridCol w:w="1329"/>
      </w:tblGrid>
      <w:tr w:rsidR="007649E1" w:rsidRPr="007649E1" w:rsidTr="00205AD0">
        <w:trPr>
          <w:cantSplit/>
          <w:trHeight w:val="540"/>
          <w:tblHeader/>
        </w:trPr>
        <w:tc>
          <w:tcPr>
            <w:tcW w:w="30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94" w:type="pct"/>
            <w:gridSpan w:val="2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2178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значение опоры</w:t>
            </w:r>
          </w:p>
        </w:tc>
        <w:tc>
          <w:tcPr>
            <w:tcW w:w="71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опоры</w:t>
            </w:r>
          </w:p>
        </w:tc>
        <w:tc>
          <w:tcPr>
            <w:tcW w:w="711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205AD0">
        <w:trPr>
          <w:cantSplit/>
          <w:trHeight w:val="270"/>
          <w:tblHeader/>
        </w:trPr>
        <w:tc>
          <w:tcPr>
            <w:tcW w:w="30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2178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1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205AD0">
        <w:trPr>
          <w:cantSplit/>
          <w:trHeight w:val="300"/>
          <w:tblHeader/>
        </w:trPr>
        <w:tc>
          <w:tcPr>
            <w:tcW w:w="30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4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</w:tr>
      <w:tr w:rsidR="00237C80" w:rsidRPr="0087318D" w:rsidTr="00205AD0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bottom"/>
          </w:tcPr>
          <w:p w:rsidR="000315EA" w:rsidRPr="001F0F37" w:rsidRDefault="00237C80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237C80" w:rsidRPr="00312195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237C80" w:rsidRPr="00312195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237C80" w:rsidRPr="00312195" w:rsidRDefault="00237C80" w:rsidP="00237C8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237C80" w:rsidRPr="00312195" w:rsidRDefault="00237C80" w:rsidP="00237C80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237C80" w:rsidRDefault="00237C80" w:rsidP="00237C8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id_, Displacement, NumPlace, LampType, convert(bit, 1) IsOld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INTO #Lamps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RoadLamps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NumRoad = @NumRoad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NumDataSource = @NumDataSource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new.id_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max(case 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when B.id_ is not NULL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Мос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when L.id_ is not NULL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Населенный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пунк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lse '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) Zone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INTO #Zones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#Lamps new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EFT JOIN ListRoadParts L ON L.NumDataSource = @NumDataSource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L.NumPartType = 9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new.Displacement between L.StartPos - 250 and L.EndPos + 250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EFT JOIN ListBridges B ON B.NumDataSource = @NumDataSource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B.Displacement between new.Displacement - 250 and new.Displacement + 250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GROUP BY new.id_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rtrim(C31.FullTitle) W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СПРАВА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hen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L.Displacement) [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Адрес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Освещение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, '-', '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#Lamps L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JOIN Classifier C31 ON C31.id_ = L.NumPlace</w:t>
            </w:r>
          </w:p>
          <w:p w:rsid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JOIN #Zones Z ON Z.id_ = L.id_</w:t>
            </w:r>
          </w:p>
          <w:p w:rsidR="0087318D" w:rsidRPr="00237C80" w:rsidRDefault="0087318D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ORDER BY </w:t>
            </w:r>
            <w:r w:rsidRPr="00237C8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L.Displacement</w:t>
            </w:r>
          </w:p>
          <w:p w:rsidR="00237C80" w:rsidRPr="00237C80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237C80" w:rsidRPr="0087318D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7318D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Zones</w:t>
            </w:r>
          </w:p>
          <w:p w:rsidR="00237C80" w:rsidRPr="0087318D" w:rsidRDefault="00237C80" w:rsidP="00237C80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7318D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Lamps</w:t>
            </w:r>
          </w:p>
        </w:tc>
      </w:tr>
    </w:tbl>
    <w:p w:rsidR="00390DAB" w:rsidRDefault="00F30B77" w:rsidP="00F30B77">
      <w:pPr>
        <w:pStyle w:val="2"/>
      </w:pPr>
      <w:r w:rsidRPr="0087318D">
        <w:rPr>
          <w:lang w:val="en-US"/>
        </w:rPr>
        <w:br w:type="page"/>
      </w:r>
      <w:bookmarkStart w:id="24" w:name="_Toc404280689"/>
      <w:r>
        <w:lastRenderedPageBreak/>
        <w:t>Ограждающие и направляющие устройства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926"/>
        <w:gridCol w:w="966"/>
        <w:gridCol w:w="963"/>
        <w:gridCol w:w="2520"/>
        <w:gridCol w:w="896"/>
        <w:gridCol w:w="1245"/>
        <w:gridCol w:w="1245"/>
      </w:tblGrid>
      <w:tr w:rsidR="007649E1" w:rsidRPr="007649E1" w:rsidTr="00D22C1E">
        <w:trPr>
          <w:trHeight w:val="615"/>
          <w:tblHeader/>
        </w:trPr>
        <w:tc>
          <w:tcPr>
            <w:tcW w:w="29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505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394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устройства</w:t>
            </w:r>
          </w:p>
        </w:tc>
        <w:tc>
          <w:tcPr>
            <w:tcW w:w="470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Един. измер.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669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D22C1E">
        <w:trPr>
          <w:trHeight w:val="480"/>
          <w:tblHeader/>
        </w:trPr>
        <w:tc>
          <w:tcPr>
            <w:tcW w:w="293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1394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D22C1E">
        <w:trPr>
          <w:trHeight w:val="300"/>
          <w:tblHeader/>
        </w:trPr>
        <w:tc>
          <w:tcPr>
            <w:tcW w:w="29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0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6F3D9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6F3D90" w:rsidRPr="00531CCD" w:rsidTr="001309DC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hideMark/>
          </w:tcPr>
          <w:p w:rsidR="000315EA" w:rsidRPr="001F0F37" w:rsidRDefault="006F3D90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6F3D90" w:rsidRPr="00312195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6F3D90" w:rsidRPr="00312195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6F3D90" w:rsidRPr="00312195" w:rsidRDefault="006F3D90" w:rsidP="001309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1309DC" w:rsidRPr="00312195" w:rsidRDefault="006F3D90" w:rsidP="001309DC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6F3D90" w:rsidRDefault="006F3D90" w:rsidP="001309DC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1309DC" w:rsidRDefault="001309DC" w:rsidP="001309DC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NumPlace when 258 then 'чет.' when 257 then 'нечет.' else 'между' end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StartPos)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EndPos)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case when rtrim(cl1.FullTitle) != '' then rtrim(cl1.FullTitle) else rtrim(cl2.FullTitle) end, 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GuidingStructuresCount when 0 then 'п.м.' else 'шт.' end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GuidingStructuresCount when 0 then cast(EndPos - StartPos as varchar(10)) else cast(GuidingStructuresCount as varchar(10)) end,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удовл.'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Barriers lb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dbo.Classifier cl1 ON cl1.id_ = NumBarrierConstruction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LEFT JOIN dbo.Classifier cl2 ON cl2.id_ = NumTypeGuidingStructure</w:t>
            </w:r>
          </w:p>
          <w:p w:rsidR="00852139" w:rsidRPr="00852139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@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umDataSource</w:t>
            </w:r>
          </w:p>
          <w:p w:rsidR="006F3D90" w:rsidRPr="006F3D90" w:rsidRDefault="00852139" w:rsidP="0085213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852139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ORDER BY StartPos</w:t>
            </w:r>
          </w:p>
        </w:tc>
      </w:tr>
    </w:tbl>
    <w:p w:rsidR="00F30B77" w:rsidRPr="00852139" w:rsidRDefault="00F30B77" w:rsidP="00F30B77">
      <w:pPr>
        <w:rPr>
          <w:lang w:val="en-US"/>
        </w:rPr>
        <w:sectPr w:rsidR="00F30B77" w:rsidRPr="00852139" w:rsidSect="006A6355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390DAB" w:rsidRPr="007744EA" w:rsidRDefault="00390DAB" w:rsidP="00390DAB">
      <w:pPr>
        <w:pStyle w:val="2"/>
      </w:pPr>
      <w:bookmarkStart w:id="25" w:name="_Toc399283193"/>
      <w:bookmarkStart w:id="26" w:name="_Toc404280690"/>
      <w:r w:rsidRPr="007744EA">
        <w:lastRenderedPageBreak/>
        <w:t>Бортовой камень</w:t>
      </w:r>
      <w:bookmarkEnd w:id="25"/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1124"/>
        <w:gridCol w:w="1123"/>
        <w:gridCol w:w="1123"/>
        <w:gridCol w:w="963"/>
        <w:gridCol w:w="1463"/>
        <w:gridCol w:w="1463"/>
        <w:gridCol w:w="1463"/>
      </w:tblGrid>
      <w:tr w:rsidR="007649E1" w:rsidRPr="007649E1" w:rsidTr="00556CF6">
        <w:trPr>
          <w:trHeight w:val="615"/>
          <w:tblHeader/>
        </w:trPr>
        <w:tc>
          <w:tcPr>
            <w:tcW w:w="33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03" w:type="pct"/>
            <w:gridSpan w:val="3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515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Длина, п.м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арка</w:t>
            </w:r>
          </w:p>
        </w:tc>
        <w:tc>
          <w:tcPr>
            <w:tcW w:w="783" w:type="pct"/>
            <w:vMerge w:val="restar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7649E1" w:rsidTr="00556CF6">
        <w:trPr>
          <w:trHeight w:val="480"/>
          <w:tblHeader/>
        </w:trPr>
        <w:tc>
          <w:tcPr>
            <w:tcW w:w="33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515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3" w:type="pct"/>
            <w:vMerge/>
            <w:vAlign w:val="center"/>
            <w:hideMark/>
          </w:tcPr>
          <w:p w:rsidR="007649E1" w:rsidRPr="007649E1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7649E1" w:rsidTr="00556CF6">
        <w:trPr>
          <w:trHeight w:val="300"/>
          <w:tblHeader/>
        </w:trPr>
        <w:tc>
          <w:tcPr>
            <w:tcW w:w="33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0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8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7649E1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7649E1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</w:tr>
      <w:tr w:rsidR="00556CF6" w:rsidRPr="00531CCD" w:rsidTr="00556CF6">
        <w:trPr>
          <w:trHeight w:val="288"/>
        </w:trPr>
        <w:tc>
          <w:tcPr>
            <w:tcW w:w="5000" w:type="pct"/>
            <w:gridSpan w:val="8"/>
            <w:shd w:val="clear" w:color="auto" w:fill="auto"/>
            <w:noWrap/>
            <w:vAlign w:val="bottom"/>
          </w:tcPr>
          <w:p w:rsidR="00556CF6" w:rsidRPr="001F0F37" w:rsidRDefault="00556CF6" w:rsidP="00556CF6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 ]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56CF6" w:rsidRPr="00312195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556CF6" w:rsidRPr="00312195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556CF6" w:rsidRPr="00312195" w:rsidRDefault="00556CF6" w:rsidP="00556CF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556CF6" w:rsidRPr="00312195" w:rsidRDefault="00556CF6" w:rsidP="00556CF6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556CF6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SELECT 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CASE NumPlace WHEN 257 THEN '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LSE '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 END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StartPos)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dbo.pp_Km_mFormat(EndPos)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EndPos - StartPos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BorderStones</w:t>
            </w:r>
          </w:p>
          <w:p w:rsidR="00556CF6" w:rsidRDefault="00556CF6" w:rsidP="00556CF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556CF6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WHERE NumDataSource = </w:t>
            </w: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@NumDataSource</w:t>
            </w:r>
          </w:p>
          <w:p w:rsidR="00556CF6" w:rsidRPr="00556CF6" w:rsidRDefault="00556CF6" w:rsidP="00556CF6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StartPos</w:t>
            </w:r>
          </w:p>
        </w:tc>
      </w:tr>
    </w:tbl>
    <w:p w:rsidR="00390DAB" w:rsidRPr="00556CF6" w:rsidRDefault="00390DAB" w:rsidP="00390DAB">
      <w:pPr>
        <w:rPr>
          <w:lang w:val="en-US"/>
        </w:rPr>
        <w:sectPr w:rsidR="00390DAB" w:rsidRPr="00556CF6" w:rsidSect="006A6355">
          <w:pgSz w:w="11907" w:h="16839" w:code="9"/>
          <w:pgMar w:top="1134" w:right="851" w:bottom="1134" w:left="1701" w:header="709" w:footer="709" w:gutter="0"/>
          <w:cols w:space="708"/>
          <w:docGrid w:linePitch="360"/>
        </w:sectPr>
      </w:pPr>
    </w:p>
    <w:p w:rsidR="00390DAB" w:rsidRPr="007744EA" w:rsidRDefault="00390DAB" w:rsidP="00390DAB">
      <w:pPr>
        <w:pStyle w:val="2"/>
      </w:pPr>
      <w:bookmarkStart w:id="27" w:name="_Toc399283194"/>
      <w:bookmarkStart w:id="28" w:name="_Toc404280691"/>
      <w:r w:rsidRPr="007744EA">
        <w:lastRenderedPageBreak/>
        <w:t>Тротуары, пешеходные зоны и дорожки</w:t>
      </w:r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1325"/>
        <w:gridCol w:w="1325"/>
        <w:gridCol w:w="1325"/>
        <w:gridCol w:w="1136"/>
        <w:gridCol w:w="1229"/>
        <w:gridCol w:w="1229"/>
        <w:gridCol w:w="1191"/>
        <w:gridCol w:w="1983"/>
        <w:gridCol w:w="1558"/>
        <w:gridCol w:w="1526"/>
      </w:tblGrid>
      <w:tr w:rsidR="007649E1" w:rsidRPr="00312195" w:rsidTr="00BC12F9">
        <w:trPr>
          <w:trHeight w:val="615"/>
          <w:tblHeader/>
        </w:trPr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365" w:type="pct"/>
            <w:gridSpan w:val="3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390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Длина, п.м</w:t>
            </w:r>
          </w:p>
        </w:tc>
        <w:tc>
          <w:tcPr>
            <w:tcW w:w="844" w:type="pct"/>
            <w:gridSpan w:val="2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, м2</w:t>
            </w:r>
          </w:p>
        </w:tc>
        <w:tc>
          <w:tcPr>
            <w:tcW w:w="681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Тип покрытия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Расположение</w:t>
            </w:r>
          </w:p>
        </w:tc>
        <w:tc>
          <w:tcPr>
            <w:tcW w:w="524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312195" w:rsidTr="00BC12F9">
        <w:trPr>
          <w:trHeight w:val="480"/>
          <w:tblHeader/>
        </w:trPr>
        <w:tc>
          <w:tcPr>
            <w:tcW w:w="25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чало, м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конец, м</w:t>
            </w:r>
          </w:p>
        </w:tc>
        <w:tc>
          <w:tcPr>
            <w:tcW w:w="390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начале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 конце</w:t>
            </w:r>
          </w:p>
        </w:tc>
        <w:tc>
          <w:tcPr>
            <w:tcW w:w="409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6CAB" w:rsidRPr="00312195" w:rsidTr="00BC12F9">
        <w:trPr>
          <w:trHeight w:val="288"/>
          <w:tblHeader/>
        </w:trPr>
        <w:tc>
          <w:tcPr>
            <w:tcW w:w="25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5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90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409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535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:rsidR="003D6CAB" w:rsidRPr="003D6CAB" w:rsidRDefault="003D6CAB" w:rsidP="003D6CAB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</w:pPr>
            <w:r w:rsidRPr="003D6CA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n-US"/>
              </w:rPr>
              <w:t>11</w:t>
            </w:r>
          </w:p>
        </w:tc>
      </w:tr>
      <w:tr w:rsidR="006D5CC5" w:rsidRPr="00531CCD" w:rsidTr="004E6611">
        <w:trPr>
          <w:trHeight w:val="300"/>
        </w:trPr>
        <w:tc>
          <w:tcPr>
            <w:tcW w:w="5000" w:type="pct"/>
            <w:gridSpan w:val="11"/>
            <w:shd w:val="clear" w:color="auto" w:fill="auto"/>
            <w:noWrap/>
            <w:vAlign w:val="bottom"/>
          </w:tcPr>
          <w:p w:rsidR="000315EA" w:rsidRPr="001F0F37" w:rsidRDefault="00651C42" w:rsidP="000315EA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0315EA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0315EA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5F7437" w:rsidRPr="00312195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5F7437" w:rsidRPr="00312195" w:rsidRDefault="005F7437" w:rsidP="005F7437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5F7437" w:rsidRPr="00312195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5F7437" w:rsidRPr="00312195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C54550" w:rsidRDefault="005F7437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EC4CD9" w:rsidRDefault="00EC4CD9" w:rsidP="005F743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CASE NumPlace WHEN 257 THEN 'нечет.' ELSE 'чет.' END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dbo.pp_Km_mFormat(StartPos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dbo.pp_Km_mFormat(EndPos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ast( (EndPos - StartPos) as int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Width * (EndPos - StartPos)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асфальтобетон'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',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'удовл.'</w:t>
            </w:r>
          </w:p>
          <w:p w:rsidR="00EC4CD9" w:rsidRP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Footway</w:t>
            </w:r>
          </w:p>
          <w:p w:rsidR="00EC4CD9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C4CD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NumDataSource = 3767</w:t>
            </w:r>
          </w:p>
          <w:p w:rsidR="00EC4CD9" w:rsidRPr="00312195" w:rsidRDefault="00EC4CD9" w:rsidP="00EC4CD9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StartPos</w:t>
            </w:r>
          </w:p>
        </w:tc>
      </w:tr>
    </w:tbl>
    <w:p w:rsidR="00390DAB" w:rsidRPr="006F3D90" w:rsidRDefault="00390DAB" w:rsidP="00390DAB">
      <w:pPr>
        <w:rPr>
          <w:lang w:val="en-US"/>
        </w:rPr>
        <w:sectPr w:rsidR="00390DAB" w:rsidRPr="006F3D90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7649E1" w:rsidRDefault="00390DAB" w:rsidP="00C165C5">
      <w:pPr>
        <w:pStyle w:val="2"/>
      </w:pPr>
      <w:bookmarkStart w:id="29" w:name="_Toc399283195"/>
      <w:bookmarkStart w:id="30" w:name="_Toc404280692"/>
      <w:r w:rsidRPr="007744EA">
        <w:lastRenderedPageBreak/>
        <w:t>Дорожные знаки</w:t>
      </w:r>
      <w:bookmarkEnd w:id="29"/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1273"/>
        <w:gridCol w:w="1031"/>
        <w:gridCol w:w="4721"/>
        <w:gridCol w:w="1287"/>
        <w:gridCol w:w="1072"/>
        <w:gridCol w:w="1267"/>
        <w:gridCol w:w="1642"/>
        <w:gridCol w:w="1447"/>
      </w:tblGrid>
      <w:tr w:rsidR="007649E1" w:rsidRPr="00312195" w:rsidTr="001877A9">
        <w:trPr>
          <w:trHeight w:val="615"/>
          <w:tblHeader/>
        </w:trPr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1" w:type="pct"/>
            <w:gridSpan w:val="2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Месторасположение</w:t>
            </w:r>
          </w:p>
        </w:tc>
        <w:tc>
          <w:tcPr>
            <w:tcW w:w="1621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аименование знака, указателя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лощадь знака, указателя, м2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Номер знака по ГОСТ Р 53290-2004</w:t>
            </w:r>
          </w:p>
        </w:tc>
        <w:tc>
          <w:tcPr>
            <w:tcW w:w="435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пособ установки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Высота расположения по низу, м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7649E1" w:rsidRPr="00312195" w:rsidTr="001877A9">
        <w:trPr>
          <w:trHeight w:val="480"/>
          <w:tblHeader/>
        </w:trPr>
        <w:tc>
          <w:tcPr>
            <w:tcW w:w="28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сторона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по оси, м</w:t>
            </w:r>
          </w:p>
        </w:tc>
        <w:tc>
          <w:tcPr>
            <w:tcW w:w="1621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7649E1" w:rsidRPr="00312195" w:rsidRDefault="007649E1" w:rsidP="007649E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649E1" w:rsidRPr="00312195" w:rsidTr="00572BFE">
        <w:trPr>
          <w:trHeight w:val="300"/>
          <w:tblHeader/>
        </w:trPr>
        <w:tc>
          <w:tcPr>
            <w:tcW w:w="28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1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2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8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35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4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7" w:type="pct"/>
            <w:shd w:val="clear" w:color="auto" w:fill="D9D9D9" w:themeFill="background1" w:themeFillShade="D9"/>
            <w:noWrap/>
            <w:vAlign w:val="center"/>
            <w:hideMark/>
          </w:tcPr>
          <w:p w:rsidR="007649E1" w:rsidRPr="00312195" w:rsidRDefault="007649E1" w:rsidP="007649E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</w:tr>
      <w:tr w:rsidR="00A15EE1" w:rsidRPr="00312195" w:rsidTr="001877A9">
        <w:trPr>
          <w:trHeight w:val="288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A15EE1" w:rsidRPr="00C54550" w:rsidRDefault="00A15EE1" w:rsidP="00A15EE1">
            <w:pPr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CONTENT][WITH_COUNTER]</w:t>
            </w:r>
            <w:r w:rsidR="00C54550" w:rsidRPr="00312195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 xml:space="preserve"> ]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[REPLACE_TABLE_ON_EMPTY: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</w:rPr>
              <w:t>Отсутствуют</w:t>
            </w:r>
            <w:r w:rsidR="00C54550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:rsidR="00A15EE1" w:rsidRPr="00312195" w:rsidRDefault="00A15EE1" w:rsidP="00A15EE1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/*$*/</w:t>
            </w:r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A15EE1" w:rsidRPr="00312195" w:rsidRDefault="00A15EE1" w:rsidP="00A15EE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1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едупрежд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INTO #SignTypes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2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и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иоритет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3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апрещ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4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едписывающ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SELECT '5' Code, 'Знаки особых предписаний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6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Информационны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'7' Cod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и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сервис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Type UNIO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SELECT '8' Code, 'Знаки доп. информации' Type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SELECT *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INTO #Signs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FROM ListRoadSigns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WHERE NumRoad = @NumRoad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and NumDataSource = @NumDataSource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ORDER BY Displacement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SELECT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--ST.Type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Тип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знак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--, rtrim(C48.ShortTitle) [Номер по ГОСТ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-- + (case new.SignLabel when '' then '' else (' ('+ ltrim(rtrim(convert(varchar(100),new.SignLabel))) +')') end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именовани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,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(case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when new.NumMoveDirection = 246 then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чет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.'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else 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ечет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 xml:space="preserve"> end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рямое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dbo.pp_Km_mFormat(round(new.Displacement, 0)) [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Адрес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]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rtrim(C48.FullTitle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'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rtrim(C48.ShortTitle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case Cpl.id_ when 260 then '' else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опора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 end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над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ПЧ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''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ab/>
              <w:t>,rtrim(ISNULL(CC.ShortTitle, '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</w:rPr>
              <w:t>удовл</w:t>
            </w: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FROM #Signs new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JOIN Classifier C48 ON C48.id_ = new.NumRoadSign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#SignTypes ST ON ST.Code = LEFT(C48.ShortTitle, 1)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Classifier Cpl ON Cpl.id_ = new.NumPlace</w:t>
            </w:r>
          </w:p>
          <w:p w:rsidR="00A15EE1" w:rsidRPr="00312195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LEFT JOIN Classifier CC ON CC.id_ = NULLIF(new.NumCondition, 0)</w:t>
            </w:r>
          </w:p>
          <w:p w:rsidR="00A15EE1" w:rsidRPr="006F3D90" w:rsidRDefault="00A15EE1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 xml:space="preserve">  </w:t>
            </w:r>
            <w:r w:rsidRPr="006F3D90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ORDER BY new.Displacement</w:t>
            </w:r>
          </w:p>
          <w:p w:rsidR="00312195" w:rsidRPr="006F3D90" w:rsidRDefault="00312195" w:rsidP="00A15EE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t>DROP TABLE #Signs</w:t>
            </w:r>
          </w:p>
          <w:p w:rsidR="00312195" w:rsidRPr="00312195" w:rsidRDefault="00312195" w:rsidP="00312195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</w:pPr>
            <w:r w:rsidRPr="00312195">
              <w:rPr>
                <w:rFonts w:ascii="Calibri" w:eastAsia="Times New Roman" w:hAnsi="Calibri"/>
                <w:color w:val="000000"/>
                <w:sz w:val="22"/>
                <w:szCs w:val="22"/>
                <w:lang w:val="en-US"/>
              </w:rPr>
              <w:lastRenderedPageBreak/>
              <w:t>DROP TABLE #SignTypes</w:t>
            </w:r>
          </w:p>
        </w:tc>
      </w:tr>
    </w:tbl>
    <w:p w:rsidR="00C165C5" w:rsidRDefault="00C165C5" w:rsidP="00C165C5">
      <w:pPr>
        <w:pStyle w:val="2"/>
      </w:pPr>
      <w:bookmarkStart w:id="31" w:name="_Toc402793289"/>
      <w:bookmarkStart w:id="32" w:name="_Toc402793434"/>
      <w:bookmarkStart w:id="33" w:name="_Toc404280693"/>
      <w:r>
        <w:lastRenderedPageBreak/>
        <w:t>Каталоги координат элементов участков</w:t>
      </w:r>
      <w:bookmarkEnd w:id="31"/>
      <w:bookmarkEnd w:id="32"/>
      <w:bookmarkEnd w:id="33"/>
    </w:p>
    <w:p w:rsidR="00C165C5" w:rsidRDefault="00C165C5" w:rsidP="00C165C5">
      <w:r>
        <w:t>Содержаться в электронном приложении по адресу “Каталог координат\</w:t>
      </w:r>
      <w:fldSimple w:instr=" FILENAME   \* MERGEFORMAT ">
        <w:r w:rsidR="00675420">
          <w:rPr>
            <w:noProof/>
          </w:rPr>
          <w:t>25-го октября</w:t>
        </w:r>
      </w:fldSimple>
      <w:r>
        <w:t>.</w:t>
      </w:r>
      <w:r>
        <w:rPr>
          <w:lang w:val="en-US"/>
        </w:rPr>
        <w:t>txt</w:t>
      </w:r>
      <w:r>
        <w:t>”</w:t>
      </w:r>
    </w:p>
    <w:p w:rsidR="00C165C5" w:rsidRDefault="0074578D" w:rsidP="0074578D">
      <w:pPr>
        <w:pStyle w:val="2"/>
        <w:sectPr w:rsidR="00C165C5" w:rsidSect="006A6355"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br w:type="page"/>
      </w:r>
      <w:bookmarkStart w:id="34" w:name="_Toc402979584"/>
      <w:bookmarkStart w:id="35" w:name="_Toc404280694"/>
      <w:r w:rsidR="00223D5E" w:rsidRPr="00223D5E">
        <w:lastRenderedPageBreak/>
        <w:t>!!!</w:t>
      </w:r>
      <w:r>
        <w:rPr>
          <w:shd w:val="clear" w:color="auto" w:fill="FFFFFF"/>
        </w:rPr>
        <w:t>Ведомость потребности ремонтов и капитальных ремонтов участков улично-дорожной сети</w:t>
      </w:r>
      <w:bookmarkEnd w:id="34"/>
      <w:bookmarkEnd w:id="35"/>
    </w:p>
    <w:p w:rsidR="00390DAB" w:rsidRPr="007744EA" w:rsidRDefault="00390DAB" w:rsidP="00390DAB">
      <w:pPr>
        <w:pStyle w:val="1"/>
        <w:rPr>
          <w:sz w:val="36"/>
        </w:rPr>
      </w:pPr>
      <w:bookmarkStart w:id="36" w:name="_Toc399283196"/>
      <w:bookmarkStart w:id="37" w:name="_Toc404280695"/>
      <w:r w:rsidRPr="007744EA">
        <w:rPr>
          <w:sz w:val="36"/>
        </w:rPr>
        <w:lastRenderedPageBreak/>
        <w:t>Линейный график</w:t>
      </w:r>
      <w:bookmarkEnd w:id="36"/>
      <w:bookmarkEnd w:id="37"/>
    </w:p>
    <w:p w:rsidR="00390DAB" w:rsidRPr="003B0512" w:rsidRDefault="00390DAB" w:rsidP="00390DAB"/>
    <w:p w:rsidR="003B0512" w:rsidRPr="008F7B33" w:rsidRDefault="003B0512" w:rsidP="008F7B33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sectPr w:rsidR="003B0512" w:rsidRPr="008F7B33" w:rsidSect="008F7B33">
      <w:footerReference w:type="default" r:id="rId8"/>
      <w:pgSz w:w="11907" w:h="16839" w:code="9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887" w:rsidRDefault="00383887" w:rsidP="005D073B">
      <w:r>
        <w:separator/>
      </w:r>
    </w:p>
  </w:endnote>
  <w:endnote w:type="continuationSeparator" w:id="0">
    <w:p w:rsidR="00383887" w:rsidRDefault="00383887" w:rsidP="005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DAB" w:rsidRDefault="00390DA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31CCD">
      <w:rPr>
        <w:noProof/>
      </w:rPr>
      <w:t>12</w:t>
    </w:r>
    <w:r>
      <w:fldChar w:fldCharType="end"/>
    </w:r>
  </w:p>
  <w:p w:rsidR="00390DAB" w:rsidRDefault="00390DA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355" w:rsidRDefault="006A635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390DAB">
      <w:rPr>
        <w:noProof/>
      </w:rPr>
      <w:t>2</w:t>
    </w:r>
    <w:r>
      <w:fldChar w:fldCharType="end"/>
    </w:r>
  </w:p>
  <w:p w:rsidR="006A6355" w:rsidRDefault="006A63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887" w:rsidRDefault="00383887" w:rsidP="005D073B">
      <w:r>
        <w:separator/>
      </w:r>
    </w:p>
  </w:footnote>
  <w:footnote w:type="continuationSeparator" w:id="0">
    <w:p w:rsidR="00383887" w:rsidRDefault="00383887" w:rsidP="005D0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3C"/>
    <w:rsid w:val="00004F29"/>
    <w:rsid w:val="00023563"/>
    <w:rsid w:val="000251FF"/>
    <w:rsid w:val="000315EA"/>
    <w:rsid w:val="00032847"/>
    <w:rsid w:val="00033B36"/>
    <w:rsid w:val="00037E3C"/>
    <w:rsid w:val="00045C3C"/>
    <w:rsid w:val="00046718"/>
    <w:rsid w:val="00047299"/>
    <w:rsid w:val="000513C2"/>
    <w:rsid w:val="00051F3C"/>
    <w:rsid w:val="000525DD"/>
    <w:rsid w:val="00056095"/>
    <w:rsid w:val="00063B69"/>
    <w:rsid w:val="00064C90"/>
    <w:rsid w:val="000805AF"/>
    <w:rsid w:val="000807C0"/>
    <w:rsid w:val="000817BC"/>
    <w:rsid w:val="000857AF"/>
    <w:rsid w:val="000967EE"/>
    <w:rsid w:val="000A3E23"/>
    <w:rsid w:val="000B0ECD"/>
    <w:rsid w:val="000B3635"/>
    <w:rsid w:val="000C782C"/>
    <w:rsid w:val="000D296A"/>
    <w:rsid w:val="000D4DCD"/>
    <w:rsid w:val="000E3340"/>
    <w:rsid w:val="000E4674"/>
    <w:rsid w:val="000E53DE"/>
    <w:rsid w:val="0010393A"/>
    <w:rsid w:val="00104063"/>
    <w:rsid w:val="00113B0C"/>
    <w:rsid w:val="00115805"/>
    <w:rsid w:val="00120D9B"/>
    <w:rsid w:val="00121CBA"/>
    <w:rsid w:val="0012274C"/>
    <w:rsid w:val="00124050"/>
    <w:rsid w:val="001266B5"/>
    <w:rsid w:val="001309DC"/>
    <w:rsid w:val="00131CD1"/>
    <w:rsid w:val="00136D42"/>
    <w:rsid w:val="00137778"/>
    <w:rsid w:val="00140CEB"/>
    <w:rsid w:val="0014422D"/>
    <w:rsid w:val="001632DD"/>
    <w:rsid w:val="0017107F"/>
    <w:rsid w:val="0017711B"/>
    <w:rsid w:val="001877A9"/>
    <w:rsid w:val="00196A20"/>
    <w:rsid w:val="001A54D2"/>
    <w:rsid w:val="001A7BDB"/>
    <w:rsid w:val="001B6A30"/>
    <w:rsid w:val="001B7655"/>
    <w:rsid w:val="001C0A7A"/>
    <w:rsid w:val="001C7792"/>
    <w:rsid w:val="001D1FA5"/>
    <w:rsid w:val="001D5496"/>
    <w:rsid w:val="001E2D77"/>
    <w:rsid w:val="001E5CCC"/>
    <w:rsid w:val="001F0E93"/>
    <w:rsid w:val="001F0F37"/>
    <w:rsid w:val="001F44DA"/>
    <w:rsid w:val="002012A6"/>
    <w:rsid w:val="002042E6"/>
    <w:rsid w:val="00204458"/>
    <w:rsid w:val="00205AD0"/>
    <w:rsid w:val="00210EE1"/>
    <w:rsid w:val="00211075"/>
    <w:rsid w:val="00212420"/>
    <w:rsid w:val="00212F7D"/>
    <w:rsid w:val="002139C0"/>
    <w:rsid w:val="00223D5E"/>
    <w:rsid w:val="002300B5"/>
    <w:rsid w:val="002305AC"/>
    <w:rsid w:val="00232224"/>
    <w:rsid w:val="00235026"/>
    <w:rsid w:val="00235976"/>
    <w:rsid w:val="00237172"/>
    <w:rsid w:val="00237C80"/>
    <w:rsid w:val="00242A67"/>
    <w:rsid w:val="00244318"/>
    <w:rsid w:val="00250123"/>
    <w:rsid w:val="00255471"/>
    <w:rsid w:val="00261A3F"/>
    <w:rsid w:val="00280D02"/>
    <w:rsid w:val="00282815"/>
    <w:rsid w:val="00284082"/>
    <w:rsid w:val="00290BA1"/>
    <w:rsid w:val="00291581"/>
    <w:rsid w:val="00291A1C"/>
    <w:rsid w:val="0029291E"/>
    <w:rsid w:val="002945F0"/>
    <w:rsid w:val="002A5034"/>
    <w:rsid w:val="002B263A"/>
    <w:rsid w:val="002B2EBE"/>
    <w:rsid w:val="002B4C9A"/>
    <w:rsid w:val="002B756E"/>
    <w:rsid w:val="002C4801"/>
    <w:rsid w:val="002C6E2A"/>
    <w:rsid w:val="002D3605"/>
    <w:rsid w:val="002E4321"/>
    <w:rsid w:val="002E7A63"/>
    <w:rsid w:val="002F25CF"/>
    <w:rsid w:val="002F7108"/>
    <w:rsid w:val="00306F48"/>
    <w:rsid w:val="003102AF"/>
    <w:rsid w:val="00312195"/>
    <w:rsid w:val="00312631"/>
    <w:rsid w:val="0031423F"/>
    <w:rsid w:val="00314EB0"/>
    <w:rsid w:val="00317152"/>
    <w:rsid w:val="00327136"/>
    <w:rsid w:val="00330375"/>
    <w:rsid w:val="003313AC"/>
    <w:rsid w:val="0034082C"/>
    <w:rsid w:val="0034191A"/>
    <w:rsid w:val="0034218C"/>
    <w:rsid w:val="0035561C"/>
    <w:rsid w:val="00362A40"/>
    <w:rsid w:val="0036717C"/>
    <w:rsid w:val="0037224E"/>
    <w:rsid w:val="0037410A"/>
    <w:rsid w:val="00374708"/>
    <w:rsid w:val="00380C98"/>
    <w:rsid w:val="00383887"/>
    <w:rsid w:val="00383FA1"/>
    <w:rsid w:val="00390DAB"/>
    <w:rsid w:val="003A19E1"/>
    <w:rsid w:val="003A4BCE"/>
    <w:rsid w:val="003A7AFA"/>
    <w:rsid w:val="003B0512"/>
    <w:rsid w:val="003C120A"/>
    <w:rsid w:val="003C2C91"/>
    <w:rsid w:val="003D6CAB"/>
    <w:rsid w:val="003E5B17"/>
    <w:rsid w:val="003E7BBF"/>
    <w:rsid w:val="003F1442"/>
    <w:rsid w:val="003F1FEE"/>
    <w:rsid w:val="003F681C"/>
    <w:rsid w:val="0040299B"/>
    <w:rsid w:val="00402B05"/>
    <w:rsid w:val="00403730"/>
    <w:rsid w:val="00415943"/>
    <w:rsid w:val="00425505"/>
    <w:rsid w:val="004326A2"/>
    <w:rsid w:val="00434973"/>
    <w:rsid w:val="00435D98"/>
    <w:rsid w:val="00447BDB"/>
    <w:rsid w:val="00450B80"/>
    <w:rsid w:val="00451516"/>
    <w:rsid w:val="00452268"/>
    <w:rsid w:val="00454761"/>
    <w:rsid w:val="00462BB7"/>
    <w:rsid w:val="004706A3"/>
    <w:rsid w:val="004754FB"/>
    <w:rsid w:val="0048305F"/>
    <w:rsid w:val="00484284"/>
    <w:rsid w:val="00484EAA"/>
    <w:rsid w:val="00484FC3"/>
    <w:rsid w:val="004A219A"/>
    <w:rsid w:val="004A4DE6"/>
    <w:rsid w:val="004B14B0"/>
    <w:rsid w:val="004B7570"/>
    <w:rsid w:val="004C0CDC"/>
    <w:rsid w:val="004C19E2"/>
    <w:rsid w:val="004C224C"/>
    <w:rsid w:val="004C77C6"/>
    <w:rsid w:val="004D1D20"/>
    <w:rsid w:val="004D2FFC"/>
    <w:rsid w:val="004D3358"/>
    <w:rsid w:val="004D6278"/>
    <w:rsid w:val="004E0E0A"/>
    <w:rsid w:val="004E5439"/>
    <w:rsid w:val="004E6611"/>
    <w:rsid w:val="004F19DC"/>
    <w:rsid w:val="004F4407"/>
    <w:rsid w:val="004F7955"/>
    <w:rsid w:val="005037B0"/>
    <w:rsid w:val="00505955"/>
    <w:rsid w:val="00514F6C"/>
    <w:rsid w:val="005167D2"/>
    <w:rsid w:val="00531CCD"/>
    <w:rsid w:val="00535136"/>
    <w:rsid w:val="005466A7"/>
    <w:rsid w:val="005507BE"/>
    <w:rsid w:val="00551CAC"/>
    <w:rsid w:val="00556CF6"/>
    <w:rsid w:val="00560908"/>
    <w:rsid w:val="005674FB"/>
    <w:rsid w:val="00570CD9"/>
    <w:rsid w:val="005720D1"/>
    <w:rsid w:val="00572BFE"/>
    <w:rsid w:val="00584F7A"/>
    <w:rsid w:val="0059015A"/>
    <w:rsid w:val="005A3DCD"/>
    <w:rsid w:val="005C57E1"/>
    <w:rsid w:val="005C585A"/>
    <w:rsid w:val="005D0533"/>
    <w:rsid w:val="005D073B"/>
    <w:rsid w:val="005D1D92"/>
    <w:rsid w:val="005D51F6"/>
    <w:rsid w:val="005E253B"/>
    <w:rsid w:val="005E4F59"/>
    <w:rsid w:val="005F43DD"/>
    <w:rsid w:val="005F7437"/>
    <w:rsid w:val="006034F9"/>
    <w:rsid w:val="00604276"/>
    <w:rsid w:val="006125DF"/>
    <w:rsid w:val="00613248"/>
    <w:rsid w:val="00613FC4"/>
    <w:rsid w:val="00615558"/>
    <w:rsid w:val="00641B65"/>
    <w:rsid w:val="00641E24"/>
    <w:rsid w:val="00642B59"/>
    <w:rsid w:val="00645953"/>
    <w:rsid w:val="00651C42"/>
    <w:rsid w:val="00664C3E"/>
    <w:rsid w:val="00666788"/>
    <w:rsid w:val="00675420"/>
    <w:rsid w:val="00677BA0"/>
    <w:rsid w:val="00686C8E"/>
    <w:rsid w:val="00687835"/>
    <w:rsid w:val="006A00E2"/>
    <w:rsid w:val="006A0C9B"/>
    <w:rsid w:val="006A21E1"/>
    <w:rsid w:val="006A4C7E"/>
    <w:rsid w:val="006A6355"/>
    <w:rsid w:val="006B1590"/>
    <w:rsid w:val="006B1D89"/>
    <w:rsid w:val="006B30B1"/>
    <w:rsid w:val="006D5CC5"/>
    <w:rsid w:val="006E0A27"/>
    <w:rsid w:val="006E1722"/>
    <w:rsid w:val="006E5F1D"/>
    <w:rsid w:val="006F3D90"/>
    <w:rsid w:val="0070777C"/>
    <w:rsid w:val="007166FC"/>
    <w:rsid w:val="00720E63"/>
    <w:rsid w:val="00727F8B"/>
    <w:rsid w:val="00730668"/>
    <w:rsid w:val="0073277E"/>
    <w:rsid w:val="00732CD5"/>
    <w:rsid w:val="0074578D"/>
    <w:rsid w:val="00760EA5"/>
    <w:rsid w:val="00762DC7"/>
    <w:rsid w:val="007649E1"/>
    <w:rsid w:val="007665DE"/>
    <w:rsid w:val="007670C3"/>
    <w:rsid w:val="007744EA"/>
    <w:rsid w:val="0077510B"/>
    <w:rsid w:val="007777CC"/>
    <w:rsid w:val="00782E91"/>
    <w:rsid w:val="00790F67"/>
    <w:rsid w:val="00791AED"/>
    <w:rsid w:val="007944E8"/>
    <w:rsid w:val="007A44FA"/>
    <w:rsid w:val="007A454B"/>
    <w:rsid w:val="007B1453"/>
    <w:rsid w:val="007C5CF8"/>
    <w:rsid w:val="007D65D9"/>
    <w:rsid w:val="007F34FA"/>
    <w:rsid w:val="007F4276"/>
    <w:rsid w:val="00807E2F"/>
    <w:rsid w:val="00817B63"/>
    <w:rsid w:val="0083192D"/>
    <w:rsid w:val="00837124"/>
    <w:rsid w:val="00852139"/>
    <w:rsid w:val="00854C6F"/>
    <w:rsid w:val="00857ECB"/>
    <w:rsid w:val="0087318D"/>
    <w:rsid w:val="0087357E"/>
    <w:rsid w:val="008769DD"/>
    <w:rsid w:val="008841EE"/>
    <w:rsid w:val="008912B6"/>
    <w:rsid w:val="00892355"/>
    <w:rsid w:val="008B27A4"/>
    <w:rsid w:val="008B5522"/>
    <w:rsid w:val="008B7FCC"/>
    <w:rsid w:val="008D5980"/>
    <w:rsid w:val="008F7B0C"/>
    <w:rsid w:val="008F7B33"/>
    <w:rsid w:val="009000C1"/>
    <w:rsid w:val="009017CA"/>
    <w:rsid w:val="009040BB"/>
    <w:rsid w:val="0093574C"/>
    <w:rsid w:val="0094048B"/>
    <w:rsid w:val="0094302B"/>
    <w:rsid w:val="00946CAB"/>
    <w:rsid w:val="00953B2B"/>
    <w:rsid w:val="00965B8E"/>
    <w:rsid w:val="009666E6"/>
    <w:rsid w:val="00971ED3"/>
    <w:rsid w:val="00977325"/>
    <w:rsid w:val="009862AF"/>
    <w:rsid w:val="00990C95"/>
    <w:rsid w:val="009A6725"/>
    <w:rsid w:val="009B2F31"/>
    <w:rsid w:val="009C6C9B"/>
    <w:rsid w:val="009D11F2"/>
    <w:rsid w:val="009D12BB"/>
    <w:rsid w:val="009D7CCC"/>
    <w:rsid w:val="009E4FDC"/>
    <w:rsid w:val="009E5264"/>
    <w:rsid w:val="009F5445"/>
    <w:rsid w:val="009F7AC0"/>
    <w:rsid w:val="00A002FC"/>
    <w:rsid w:val="00A04D68"/>
    <w:rsid w:val="00A05849"/>
    <w:rsid w:val="00A12E8E"/>
    <w:rsid w:val="00A15551"/>
    <w:rsid w:val="00A15EE1"/>
    <w:rsid w:val="00A22112"/>
    <w:rsid w:val="00A24FC4"/>
    <w:rsid w:val="00A36075"/>
    <w:rsid w:val="00A40447"/>
    <w:rsid w:val="00A41D86"/>
    <w:rsid w:val="00A54442"/>
    <w:rsid w:val="00A70760"/>
    <w:rsid w:val="00A81432"/>
    <w:rsid w:val="00A81BBB"/>
    <w:rsid w:val="00A82886"/>
    <w:rsid w:val="00A846E7"/>
    <w:rsid w:val="00A91F7E"/>
    <w:rsid w:val="00A93A8D"/>
    <w:rsid w:val="00A95D7F"/>
    <w:rsid w:val="00AA67AF"/>
    <w:rsid w:val="00AB1A21"/>
    <w:rsid w:val="00AB511D"/>
    <w:rsid w:val="00AB67F2"/>
    <w:rsid w:val="00AC180E"/>
    <w:rsid w:val="00AC23A6"/>
    <w:rsid w:val="00AC2870"/>
    <w:rsid w:val="00AD2C17"/>
    <w:rsid w:val="00AD4471"/>
    <w:rsid w:val="00AD7739"/>
    <w:rsid w:val="00AE2B27"/>
    <w:rsid w:val="00AE4192"/>
    <w:rsid w:val="00AE6B99"/>
    <w:rsid w:val="00AF2C83"/>
    <w:rsid w:val="00AF7DF0"/>
    <w:rsid w:val="00B02957"/>
    <w:rsid w:val="00B02D5C"/>
    <w:rsid w:val="00B050C3"/>
    <w:rsid w:val="00B0767E"/>
    <w:rsid w:val="00B1411E"/>
    <w:rsid w:val="00B141EC"/>
    <w:rsid w:val="00B210E5"/>
    <w:rsid w:val="00B43E03"/>
    <w:rsid w:val="00B54E6F"/>
    <w:rsid w:val="00B57019"/>
    <w:rsid w:val="00B60A43"/>
    <w:rsid w:val="00B74F54"/>
    <w:rsid w:val="00B7721F"/>
    <w:rsid w:val="00B926C5"/>
    <w:rsid w:val="00B95D83"/>
    <w:rsid w:val="00BA17D6"/>
    <w:rsid w:val="00BA1E92"/>
    <w:rsid w:val="00BA4181"/>
    <w:rsid w:val="00BA457F"/>
    <w:rsid w:val="00BA6AF5"/>
    <w:rsid w:val="00BB1482"/>
    <w:rsid w:val="00BB2B0B"/>
    <w:rsid w:val="00BC12F9"/>
    <w:rsid w:val="00BC6D12"/>
    <w:rsid w:val="00BD79E4"/>
    <w:rsid w:val="00BF0B51"/>
    <w:rsid w:val="00C00329"/>
    <w:rsid w:val="00C04228"/>
    <w:rsid w:val="00C11ED8"/>
    <w:rsid w:val="00C165C5"/>
    <w:rsid w:val="00C1693A"/>
    <w:rsid w:val="00C21F70"/>
    <w:rsid w:val="00C228EE"/>
    <w:rsid w:val="00C432B9"/>
    <w:rsid w:val="00C4481E"/>
    <w:rsid w:val="00C500CF"/>
    <w:rsid w:val="00C5059C"/>
    <w:rsid w:val="00C54498"/>
    <w:rsid w:val="00C54550"/>
    <w:rsid w:val="00C54961"/>
    <w:rsid w:val="00C57533"/>
    <w:rsid w:val="00C63687"/>
    <w:rsid w:val="00C65E12"/>
    <w:rsid w:val="00C80682"/>
    <w:rsid w:val="00C91193"/>
    <w:rsid w:val="00C94CAE"/>
    <w:rsid w:val="00C9772B"/>
    <w:rsid w:val="00CA2938"/>
    <w:rsid w:val="00CA4084"/>
    <w:rsid w:val="00CD3B2B"/>
    <w:rsid w:val="00CD5259"/>
    <w:rsid w:val="00CE0EB3"/>
    <w:rsid w:val="00CE146B"/>
    <w:rsid w:val="00D0462D"/>
    <w:rsid w:val="00D07971"/>
    <w:rsid w:val="00D22AE8"/>
    <w:rsid w:val="00D22C1E"/>
    <w:rsid w:val="00D27B95"/>
    <w:rsid w:val="00D33454"/>
    <w:rsid w:val="00D451DB"/>
    <w:rsid w:val="00D45779"/>
    <w:rsid w:val="00D5677A"/>
    <w:rsid w:val="00D64B81"/>
    <w:rsid w:val="00D750B1"/>
    <w:rsid w:val="00D76E88"/>
    <w:rsid w:val="00D95466"/>
    <w:rsid w:val="00DA2596"/>
    <w:rsid w:val="00DA5D9D"/>
    <w:rsid w:val="00DA790C"/>
    <w:rsid w:val="00DB14D0"/>
    <w:rsid w:val="00DB1635"/>
    <w:rsid w:val="00DD055A"/>
    <w:rsid w:val="00DE0323"/>
    <w:rsid w:val="00DE3DF0"/>
    <w:rsid w:val="00DE7A41"/>
    <w:rsid w:val="00DF7C6F"/>
    <w:rsid w:val="00E0273D"/>
    <w:rsid w:val="00E074BA"/>
    <w:rsid w:val="00E10994"/>
    <w:rsid w:val="00E1193C"/>
    <w:rsid w:val="00E27F39"/>
    <w:rsid w:val="00E3097D"/>
    <w:rsid w:val="00E363FD"/>
    <w:rsid w:val="00E37471"/>
    <w:rsid w:val="00E44DEF"/>
    <w:rsid w:val="00E54D13"/>
    <w:rsid w:val="00E57AC5"/>
    <w:rsid w:val="00E71539"/>
    <w:rsid w:val="00E74B57"/>
    <w:rsid w:val="00E80671"/>
    <w:rsid w:val="00E809F6"/>
    <w:rsid w:val="00E82D16"/>
    <w:rsid w:val="00E910C8"/>
    <w:rsid w:val="00EB2934"/>
    <w:rsid w:val="00EB7229"/>
    <w:rsid w:val="00EC05DC"/>
    <w:rsid w:val="00EC4CD9"/>
    <w:rsid w:val="00EC68ED"/>
    <w:rsid w:val="00ED3EC7"/>
    <w:rsid w:val="00EE2155"/>
    <w:rsid w:val="00EE448E"/>
    <w:rsid w:val="00F118E2"/>
    <w:rsid w:val="00F11FEC"/>
    <w:rsid w:val="00F2460F"/>
    <w:rsid w:val="00F30B77"/>
    <w:rsid w:val="00F400AB"/>
    <w:rsid w:val="00F46261"/>
    <w:rsid w:val="00F6030A"/>
    <w:rsid w:val="00F719AE"/>
    <w:rsid w:val="00F846BC"/>
    <w:rsid w:val="00F92ED8"/>
    <w:rsid w:val="00F9738D"/>
    <w:rsid w:val="00FA160E"/>
    <w:rsid w:val="00FA3228"/>
    <w:rsid w:val="00FA4DD7"/>
    <w:rsid w:val="00FA4EE2"/>
    <w:rsid w:val="00FA73C6"/>
    <w:rsid w:val="00FB1631"/>
    <w:rsid w:val="00FB265C"/>
    <w:rsid w:val="00FB4585"/>
    <w:rsid w:val="00FC3981"/>
    <w:rsid w:val="00FD0A9B"/>
    <w:rsid w:val="00FD2B1F"/>
    <w:rsid w:val="00FD2C9E"/>
    <w:rsid w:val="00FD7A8B"/>
    <w:rsid w:val="00FD7F91"/>
    <w:rsid w:val="00FE0019"/>
    <w:rsid w:val="00FE2673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DD1CA58-7A23-4A03-9E62-A099153ED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AF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525DD"/>
    <w:pPr>
      <w:keepNext/>
      <w:keepLines/>
      <w:spacing w:before="480" w:after="100" w:afterAutospacing="1"/>
      <w:jc w:val="center"/>
      <w:outlineLvl w:val="0"/>
    </w:pPr>
    <w:rPr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rsid w:val="000525DD"/>
    <w:pPr>
      <w:keepNext/>
      <w:keepLines/>
      <w:spacing w:before="200" w:after="100" w:afterAutospacing="1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744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Ь"/>
    <w:basedOn w:val="a"/>
    <w:link w:val="a4"/>
    <w:rsid w:val="00E1193C"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36"/>
      <w:szCs w:val="36"/>
    </w:rPr>
  </w:style>
  <w:style w:type="character" w:customStyle="1" w:styleId="a4">
    <w:name w:val="Ь Знак"/>
    <w:link w:val="a3"/>
    <w:locked/>
    <w:rsid w:val="00E1193C"/>
    <w:rPr>
      <w:rFonts w:ascii="Courier New" w:hAnsi="Courier New"/>
      <w:color w:val="000000"/>
      <w:sz w:val="36"/>
      <w:lang w:val="x-none" w:eastAsia="ru-RU"/>
    </w:rPr>
  </w:style>
  <w:style w:type="paragraph" w:styleId="a5">
    <w:name w:val="Balloon Text"/>
    <w:basedOn w:val="a"/>
    <w:link w:val="a6"/>
    <w:semiHidden/>
    <w:rsid w:val="00E11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1193C"/>
    <w:rPr>
      <w:rFonts w:ascii="Tahoma" w:hAnsi="Tahoma" w:cs="Tahoma"/>
      <w:sz w:val="16"/>
      <w:szCs w:val="16"/>
      <w:lang w:val="x-none" w:eastAsia="ru-RU"/>
    </w:rPr>
  </w:style>
  <w:style w:type="paragraph" w:styleId="a7">
    <w:name w:val="header"/>
    <w:basedOn w:val="a"/>
    <w:link w:val="a8"/>
    <w:rsid w:val="005D0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rsid w:val="005D0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D073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МЗаголовок1"/>
    <w:basedOn w:val="1"/>
    <w:link w:val="12"/>
    <w:rsid w:val="00B141EC"/>
    <w:pPr>
      <w:autoSpaceDE w:val="0"/>
      <w:autoSpaceDN w:val="0"/>
      <w:adjustRightInd w:val="0"/>
      <w:spacing w:after="240"/>
    </w:pPr>
    <w:rPr>
      <w:rFonts w:ascii="Courier New" w:hAnsi="Courier New" w:cs="Courier New"/>
      <w:bCs w:val="0"/>
      <w:caps w:val="0"/>
      <w:color w:val="000000"/>
      <w:spacing w:val="40"/>
      <w:kern w:val="32"/>
      <w:sz w:val="36"/>
      <w:szCs w:val="36"/>
    </w:rPr>
  </w:style>
  <w:style w:type="paragraph" w:customStyle="1" w:styleId="13">
    <w:name w:val="Без интервала1"/>
    <w:link w:val="NoSpacingChar"/>
    <w:rsid w:val="00AE4192"/>
    <w:rPr>
      <w:sz w:val="22"/>
      <w:szCs w:val="22"/>
    </w:rPr>
  </w:style>
  <w:style w:type="character" w:customStyle="1" w:styleId="10">
    <w:name w:val="Заголовок 1 Знак"/>
    <w:link w:val="1"/>
    <w:locked/>
    <w:rsid w:val="000525DD"/>
    <w:rPr>
      <w:rFonts w:ascii="Times New Roman" w:hAnsi="Times New Roman"/>
      <w:bCs/>
      <w:caps/>
      <w:sz w:val="32"/>
      <w:szCs w:val="28"/>
    </w:rPr>
  </w:style>
  <w:style w:type="character" w:customStyle="1" w:styleId="12">
    <w:name w:val="МЗаголовок1 Знак"/>
    <w:link w:val="11"/>
    <w:locked/>
    <w:rsid w:val="00B141EC"/>
    <w:rPr>
      <w:rFonts w:ascii="Courier New" w:hAnsi="Courier New" w:cs="Courier New"/>
      <w:b/>
      <w:bCs/>
      <w:caps/>
      <w:color w:val="000000"/>
      <w:spacing w:val="40"/>
      <w:kern w:val="32"/>
      <w:sz w:val="36"/>
      <w:szCs w:val="36"/>
      <w:lang w:val="x-none" w:eastAsia="ru-RU"/>
    </w:rPr>
  </w:style>
  <w:style w:type="character" w:customStyle="1" w:styleId="NoSpacingChar">
    <w:name w:val="No Spacing Char"/>
    <w:link w:val="13"/>
    <w:locked/>
    <w:rsid w:val="00AE4192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Замещающий текст1"/>
    <w:semiHidden/>
    <w:rsid w:val="00AE4192"/>
    <w:rPr>
      <w:rFonts w:cs="Times New Roman"/>
      <w:color w:val="808080"/>
    </w:rPr>
  </w:style>
  <w:style w:type="paragraph" w:customStyle="1" w:styleId="21">
    <w:name w:val="МЗаголовок2"/>
    <w:basedOn w:val="2"/>
    <w:link w:val="22"/>
    <w:rsid w:val="00B141EC"/>
    <w:pPr>
      <w:spacing w:after="240"/>
    </w:pPr>
    <w:rPr>
      <w:rFonts w:ascii="Courier New" w:hAnsi="Courier New"/>
      <w:sz w:val="32"/>
    </w:rPr>
  </w:style>
  <w:style w:type="character" w:customStyle="1" w:styleId="15">
    <w:name w:val="Стиль1"/>
    <w:rsid w:val="005E253B"/>
    <w:rPr>
      <w:rFonts w:cs="Times New Roman"/>
      <w:u w:val="single"/>
    </w:rPr>
  </w:style>
  <w:style w:type="character" w:customStyle="1" w:styleId="22">
    <w:name w:val="МЗаголовок2 Знак"/>
    <w:link w:val="21"/>
    <w:locked/>
    <w:rsid w:val="00B141EC"/>
    <w:rPr>
      <w:rFonts w:ascii="Courier New" w:hAnsi="Courier New" w:cs="Times New Roman"/>
      <w:b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customStyle="1" w:styleId="20">
    <w:name w:val="Заголовок 2 Знак"/>
    <w:link w:val="2"/>
    <w:locked/>
    <w:rsid w:val="000525DD"/>
    <w:rPr>
      <w:rFonts w:ascii="Times New Roman" w:hAnsi="Times New Roman"/>
      <w:bCs/>
      <w:sz w:val="28"/>
      <w:szCs w:val="26"/>
    </w:rPr>
  </w:style>
  <w:style w:type="character" w:customStyle="1" w:styleId="23">
    <w:name w:val="Стиль2"/>
    <w:rsid w:val="005E253B"/>
    <w:rPr>
      <w:rFonts w:cs="Times New Roman"/>
      <w:u w:val="single"/>
    </w:rPr>
  </w:style>
  <w:style w:type="paragraph" w:customStyle="1" w:styleId="EditTextU">
    <w:name w:val="EditTextU"/>
    <w:basedOn w:val="21"/>
    <w:link w:val="EditTextU0"/>
    <w:rsid w:val="00C500CF"/>
    <w:rPr>
      <w:b/>
      <w:color w:val="000000"/>
      <w:u w:val="single"/>
    </w:rPr>
  </w:style>
  <w:style w:type="paragraph" w:customStyle="1" w:styleId="ab">
    <w:name w:val="МТаблицаВнутри"/>
    <w:basedOn w:val="21"/>
    <w:link w:val="ac"/>
    <w:rsid w:val="004F19DC"/>
    <w:pPr>
      <w:spacing w:before="0" w:after="0"/>
      <w:jc w:val="center"/>
    </w:pPr>
    <w:rPr>
      <w:b/>
      <w:color w:val="000000"/>
      <w:kern w:val="28"/>
      <w:sz w:val="28"/>
    </w:rPr>
  </w:style>
  <w:style w:type="character" w:customStyle="1" w:styleId="EditTextU0">
    <w:name w:val="EditTextU Знак"/>
    <w:link w:val="EditTextU"/>
    <w:locked/>
    <w:rsid w:val="00C500CF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u w:val="single"/>
      <w:lang w:val="x-none" w:eastAsia="ru-RU"/>
    </w:rPr>
  </w:style>
  <w:style w:type="table" w:customStyle="1" w:styleId="ad">
    <w:name w:val="МТаблица"/>
    <w:rsid w:val="005E4F59"/>
    <w:pPr>
      <w:jc w:val="center"/>
    </w:pPr>
    <w:rPr>
      <w:rFonts w:ascii="Courier New" w:eastAsia="Times New Roman" w:hAnsi="Courier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МТаблицаВнутри Знак"/>
    <w:link w:val="ab"/>
    <w:locked/>
    <w:rsid w:val="004F19DC"/>
    <w:rPr>
      <w:rFonts w:ascii="Courier New" w:hAnsi="Courier New" w:cs="Times New Roman"/>
      <w:b/>
      <w:bCs w:val="0"/>
      <w:caps/>
      <w:color w:val="000000"/>
      <w:spacing w:val="40"/>
      <w:kern w:val="28"/>
      <w:sz w:val="26"/>
      <w:szCs w:val="26"/>
      <w:lang w:val="x-none" w:eastAsia="ru-RU"/>
    </w:rPr>
  </w:style>
  <w:style w:type="table" w:styleId="ae">
    <w:name w:val="Table Grid"/>
    <w:basedOn w:val="a1"/>
    <w:rsid w:val="009F544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Text">
    <w:name w:val="EditText"/>
    <w:basedOn w:val="21"/>
    <w:link w:val="EditText0"/>
    <w:rsid w:val="00B141EC"/>
    <w:rPr>
      <w:b/>
      <w:color w:val="000000"/>
    </w:rPr>
  </w:style>
  <w:style w:type="paragraph" w:customStyle="1" w:styleId="xl68">
    <w:name w:val="xl68"/>
    <w:basedOn w:val="a"/>
    <w:rsid w:val="006E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character" w:customStyle="1" w:styleId="EditText0">
    <w:name w:val="EditText Знак"/>
    <w:link w:val="EditText"/>
    <w:locked/>
    <w:rsid w:val="00B141EC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">
    <w:name w:val="Hyperlink"/>
    <w:uiPriority w:val="99"/>
    <w:rsid w:val="001E5CCC"/>
    <w:rPr>
      <w:rFonts w:cs="Times New Roman"/>
      <w:color w:val="0000FF"/>
      <w:u w:val="single"/>
    </w:rPr>
  </w:style>
  <w:style w:type="paragraph" w:customStyle="1" w:styleId="31">
    <w:name w:val="МЗаголовок3"/>
    <w:basedOn w:val="21"/>
    <w:link w:val="32"/>
    <w:rsid w:val="00212F7D"/>
    <w:rPr>
      <w:sz w:val="28"/>
    </w:rPr>
  </w:style>
  <w:style w:type="character" w:customStyle="1" w:styleId="32">
    <w:name w:val="МЗаголовок3 Знак"/>
    <w:link w:val="31"/>
    <w:locked/>
    <w:rsid w:val="00212F7D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val="x-none" w:eastAsia="ru-RU"/>
    </w:rPr>
  </w:style>
  <w:style w:type="character" w:styleId="af0">
    <w:name w:val="annotation reference"/>
    <w:semiHidden/>
    <w:rsid w:val="0023222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232224"/>
  </w:style>
  <w:style w:type="character" w:customStyle="1" w:styleId="af2">
    <w:name w:val="Текст примечания Знак"/>
    <w:link w:val="af1"/>
    <w:semiHidden/>
    <w:locked/>
    <w:rsid w:val="00232224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3">
    <w:name w:val="annotation subject"/>
    <w:basedOn w:val="af1"/>
    <w:next w:val="af1"/>
    <w:link w:val="af4"/>
    <w:semiHidden/>
    <w:rsid w:val="00232224"/>
    <w:rPr>
      <w:b/>
      <w:bCs/>
    </w:rPr>
  </w:style>
  <w:style w:type="character" w:customStyle="1" w:styleId="af4">
    <w:name w:val="Тема примечания Знак"/>
    <w:link w:val="af3"/>
    <w:semiHidden/>
    <w:locked/>
    <w:rsid w:val="00232224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30">
    <w:name w:val="Заголовок 3 Знак"/>
    <w:link w:val="3"/>
    <w:rsid w:val="007744EA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7C5CF8"/>
    <w:pPr>
      <w:spacing w:before="240" w:line="259" w:lineRule="auto"/>
      <w:outlineLvl w:val="9"/>
    </w:pPr>
    <w:rPr>
      <w:rFonts w:ascii="Calibri Light" w:eastAsia="Times New Roman" w:hAnsi="Calibri Light"/>
      <w:b/>
      <w:bCs w:val="0"/>
      <w:szCs w:val="32"/>
    </w:rPr>
  </w:style>
  <w:style w:type="paragraph" w:styleId="16">
    <w:name w:val="toc 1"/>
    <w:basedOn w:val="a"/>
    <w:next w:val="a"/>
    <w:autoRedefine/>
    <w:uiPriority w:val="39"/>
    <w:locked/>
    <w:rsid w:val="007744EA"/>
  </w:style>
  <w:style w:type="paragraph" w:styleId="24">
    <w:name w:val="toc 2"/>
    <w:basedOn w:val="a"/>
    <w:next w:val="a"/>
    <w:autoRedefine/>
    <w:uiPriority w:val="39"/>
    <w:locked/>
    <w:rsid w:val="007744EA"/>
    <w:pPr>
      <w:ind w:left="200"/>
    </w:pPr>
  </w:style>
  <w:style w:type="character" w:styleId="af6">
    <w:name w:val="FollowedHyperlink"/>
    <w:uiPriority w:val="99"/>
    <w:unhideWhenUsed/>
    <w:rsid w:val="00131CD1"/>
    <w:rPr>
      <w:color w:val="954F72"/>
      <w:u w:val="single"/>
    </w:rPr>
  </w:style>
  <w:style w:type="paragraph" w:customStyle="1" w:styleId="xl65">
    <w:name w:val="xl65"/>
    <w:basedOn w:val="a"/>
    <w:rsid w:val="00131CD1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131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131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131C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33">
    <w:name w:val="Стиль3"/>
    <w:basedOn w:val="a"/>
    <w:link w:val="34"/>
    <w:qFormat/>
    <w:rsid w:val="00FD0A9B"/>
    <w:rPr>
      <w:rFonts w:eastAsia="Times New Roman"/>
      <w:b/>
      <w:bCs/>
      <w:color w:val="000000"/>
      <w:sz w:val="22"/>
      <w:szCs w:val="22"/>
    </w:rPr>
  </w:style>
  <w:style w:type="character" w:customStyle="1" w:styleId="34">
    <w:name w:val="Стиль3 Знак"/>
    <w:link w:val="33"/>
    <w:rsid w:val="00FD0A9B"/>
    <w:rPr>
      <w:rFonts w:ascii="Times New Roman" w:eastAsia="Times New Roman" w:hAnsi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7A8D-19CF-4A1C-8032-687EE3DA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2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ekTor</Company>
  <LinksUpToDate>false</LinksUpToDate>
  <CharactersWithSpaces>16228</CharactersWithSpaces>
  <SharedDoc>false</SharedDoc>
  <HLinks>
    <vt:vector size="120" baseType="variant"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28069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28069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28069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28069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28069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28069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28068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28068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28068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28068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28068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28068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28068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2806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28068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280680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2806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280678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280677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280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</dc:creator>
  <cp:keywords/>
  <dc:description>номер</dc:description>
  <cp:lastModifiedBy>m</cp:lastModifiedBy>
  <cp:revision>78</cp:revision>
  <cp:lastPrinted>2013-07-19T09:30:00Z</cp:lastPrinted>
  <dcterms:created xsi:type="dcterms:W3CDTF">2015-01-29T14:45:00Z</dcterms:created>
  <dcterms:modified xsi:type="dcterms:W3CDTF">2015-01-30T13:34:00Z</dcterms:modified>
</cp:coreProperties>
</file>